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DC" w:rsidRDefault="008231DC" w:rsidP="00F50964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Екатеринбурга от </w:t>
      </w:r>
      <w:r w:rsidR="00E47356">
        <w:rPr>
          <w:rFonts w:ascii="Times New Roman" w:hAnsi="Times New Roman" w:cs="Times New Roman"/>
          <w:sz w:val="28"/>
          <w:szCs w:val="28"/>
        </w:rPr>
        <w:t xml:space="preserve">    20.02.2018      №     347</w:t>
      </w:r>
      <w:bookmarkStart w:id="0" w:name="_GoBack"/>
      <w:bookmarkEnd w:id="0"/>
    </w:p>
    <w:p w:rsidR="008231DC" w:rsidRPr="003909A0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35F" w:rsidRPr="00993316" w:rsidRDefault="00B7735F" w:rsidP="00A82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231DC" w:rsidRPr="0078246F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1DC" w:rsidRPr="0078246F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1DC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</w:p>
    <w:p w:rsidR="008231DC" w:rsidRDefault="00F924D8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1D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Екатеринбург»</w:t>
      </w:r>
    </w:p>
    <w:p w:rsidR="008231DC" w:rsidRPr="0078246F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6F" w:rsidRPr="0078246F" w:rsidRDefault="008231DC" w:rsidP="00823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31DC" w:rsidRDefault="008231DC" w:rsidP="00542BB0">
      <w:p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Постановление Администрации города Екатеринбурга </w:t>
      </w:r>
      <w:r w:rsidR="00B7735F" w:rsidRPr="00B7735F">
        <w:rPr>
          <w:rFonts w:ascii="Times New Roman" w:hAnsi="Times New Roman" w:cs="Times New Roman"/>
          <w:sz w:val="28"/>
          <w:szCs w:val="28"/>
        </w:rPr>
        <w:br/>
      </w:r>
      <w:r w:rsidR="00AF5A7A">
        <w:rPr>
          <w:rFonts w:ascii="Times New Roman" w:hAnsi="Times New Roman" w:cs="Times New Roman"/>
          <w:sz w:val="28"/>
          <w:szCs w:val="28"/>
        </w:rPr>
        <w:t>от ________</w:t>
      </w:r>
      <w:r w:rsidR="00A4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72B1">
        <w:rPr>
          <w:rFonts w:ascii="Times New Roman" w:hAnsi="Times New Roman" w:cs="Times New Roman"/>
          <w:sz w:val="28"/>
          <w:szCs w:val="28"/>
        </w:rPr>
        <w:t xml:space="preserve"> </w:t>
      </w:r>
      <w:r w:rsidR="00AF5A7A">
        <w:rPr>
          <w:rFonts w:ascii="Times New Roman" w:hAnsi="Times New Roman" w:cs="Times New Roman"/>
          <w:sz w:val="28"/>
          <w:szCs w:val="28"/>
        </w:rPr>
        <w:t>_______</w:t>
      </w:r>
      <w:r w:rsidR="00A472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на рассмотрение в Екатеринбургскую городскую Думу проекта Реш</w:t>
      </w:r>
      <w:r w:rsidR="00A472B1">
        <w:rPr>
          <w:rFonts w:ascii="Times New Roman" w:hAnsi="Times New Roman" w:cs="Times New Roman"/>
          <w:sz w:val="28"/>
          <w:szCs w:val="28"/>
        </w:rPr>
        <w:t xml:space="preserve">ения Екатеринбург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3909A0" w:rsidRPr="003909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муниципального образования «город Екатеринбург», </w:t>
      </w:r>
      <w:r w:rsidR="00A472B1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542BB0"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="00542BB0" w:rsidRPr="00542BB0">
        <w:rPr>
          <w:rFonts w:ascii="Times New Roman" w:hAnsi="Times New Roman" w:cs="Times New Roman"/>
          <w:sz w:val="28"/>
          <w:szCs w:val="28"/>
        </w:rPr>
        <w:t xml:space="preserve">  </w:t>
      </w:r>
      <w:r w:rsidR="003909A0" w:rsidRPr="003909A0">
        <w:rPr>
          <w:rFonts w:ascii="Times New Roman" w:hAnsi="Times New Roman" w:cs="Times New Roman"/>
          <w:sz w:val="28"/>
          <w:szCs w:val="28"/>
        </w:rPr>
        <w:br/>
      </w:r>
      <w:r w:rsidR="00542BB0">
        <w:rPr>
          <w:rFonts w:ascii="Times New Roman" w:hAnsi="Times New Roman" w:cs="Times New Roman"/>
          <w:sz w:val="28"/>
          <w:szCs w:val="28"/>
        </w:rPr>
        <w:t>№</w:t>
      </w:r>
      <w:r w:rsidR="00542BB0" w:rsidRPr="00542BB0">
        <w:rPr>
          <w:rFonts w:ascii="Times New Roman" w:hAnsi="Times New Roman" w:cs="Times New Roman"/>
          <w:sz w:val="28"/>
          <w:szCs w:val="28"/>
        </w:rPr>
        <w:t xml:space="preserve"> </w:t>
      </w:r>
      <w:r w:rsidR="00A472B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A472B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A472B1">
        <w:rPr>
          <w:rFonts w:ascii="Times New Roman" w:hAnsi="Times New Roman" w:cs="Times New Roman"/>
          <w:sz w:val="28"/>
          <w:szCs w:val="28"/>
        </w:rPr>
        <w:t>, 51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Екатеринбург», </w:t>
      </w:r>
      <w:r w:rsidRPr="00A472B1">
        <w:rPr>
          <w:rFonts w:ascii="Times New Roman" w:hAnsi="Times New Roman" w:cs="Times New Roman"/>
          <w:b/>
          <w:sz w:val="28"/>
          <w:szCs w:val="28"/>
        </w:rPr>
        <w:t>Екатеринбургская городская Дума</w:t>
      </w:r>
    </w:p>
    <w:p w:rsidR="008231DC" w:rsidRPr="0078246F" w:rsidRDefault="008231DC" w:rsidP="008231D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Pr="00A824F8" w:rsidRDefault="008231DC" w:rsidP="008231D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F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8234D" w:rsidRPr="0078246F" w:rsidRDefault="0008234D" w:rsidP="004B39DF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6C537E" w:rsidRPr="00E80391" w:rsidRDefault="004B39DF" w:rsidP="004F3E25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34D" w:rsidRPr="0079188E">
        <w:rPr>
          <w:rFonts w:ascii="Times New Roman" w:hAnsi="Times New Roman" w:cs="Times New Roman"/>
          <w:sz w:val="28"/>
          <w:szCs w:val="28"/>
        </w:rPr>
        <w:t xml:space="preserve">1. </w:t>
      </w:r>
      <w:r w:rsidR="0008234D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«город Екатеринбург» </w:t>
      </w:r>
      <w:r w:rsidR="0008234D" w:rsidRPr="00E803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02E9B" w:rsidRDefault="00F02E9B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2E9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E462F">
        <w:rPr>
          <w:rFonts w:ascii="Times New Roman" w:hAnsi="Times New Roman" w:cs="Times New Roman"/>
          <w:sz w:val="28"/>
          <w:szCs w:val="28"/>
        </w:rPr>
        <w:t xml:space="preserve"> 1 статьи 3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E9B" w:rsidRPr="00F02E9B" w:rsidRDefault="002F2218" w:rsidP="00F02E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F02E9B" w:rsidRPr="00F02E9B">
        <w:rPr>
          <w:rFonts w:ascii="Times New Roman" w:hAnsi="Times New Roman" w:cs="Times New Roman"/>
          <w:sz w:val="28"/>
          <w:szCs w:val="28"/>
        </w:rPr>
        <w:t>. Территорию муниципального образования составляют земли населенных пунктов, прилегающие к ним земли общего пользования, земли рекреационного назначения, земли для развития муниципального образования.»;</w:t>
      </w:r>
    </w:p>
    <w:p w:rsidR="009C35E0" w:rsidRDefault="00F02E9B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BCF">
        <w:rPr>
          <w:rFonts w:ascii="Times New Roman" w:hAnsi="Times New Roman" w:cs="Times New Roman"/>
          <w:sz w:val="28"/>
          <w:szCs w:val="28"/>
        </w:rPr>
        <w:t xml:space="preserve">) </w:t>
      </w:r>
      <w:r w:rsidR="00D878A3">
        <w:rPr>
          <w:rFonts w:ascii="Times New Roman" w:hAnsi="Times New Roman" w:cs="Times New Roman"/>
          <w:sz w:val="28"/>
          <w:szCs w:val="28"/>
        </w:rPr>
        <w:t>в пункте 2 статьи 9</w:t>
      </w:r>
      <w:r w:rsidR="009C35E0">
        <w:rPr>
          <w:rFonts w:ascii="Times New Roman" w:hAnsi="Times New Roman" w:cs="Times New Roman"/>
          <w:sz w:val="28"/>
          <w:szCs w:val="28"/>
        </w:rPr>
        <w:t>:</w:t>
      </w:r>
    </w:p>
    <w:p w:rsidR="00693876" w:rsidRDefault="008D2BCF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 после слов «за сохранностью автомобильных дорог местного значения в границах муниципального образования,» дополнить словами «организация дорожного движения,»;</w:t>
      </w:r>
    </w:p>
    <w:p w:rsidR="002C0D42" w:rsidRDefault="002C0D4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6 изложить в следующей редакции:</w:t>
      </w:r>
    </w:p>
    <w:p w:rsidR="002C0D42" w:rsidRDefault="002C0D4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) утверждение правил благоустройства территории </w:t>
      </w:r>
      <w:r w:rsidR="004A73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ение контроля за их соблюдением, организация благоустройства территории </w:t>
      </w:r>
      <w:r w:rsidR="004A73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="004A73BA">
        <w:rPr>
          <w:rFonts w:ascii="Times New Roman" w:hAnsi="Times New Roman" w:cs="Times New Roman"/>
          <w:sz w:val="28"/>
          <w:szCs w:val="28"/>
        </w:rPr>
        <w:t>муниципального образования;»;</w:t>
      </w:r>
    </w:p>
    <w:p w:rsidR="00DE462F" w:rsidRDefault="00DE462F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4 </w:t>
      </w:r>
      <w:r w:rsidR="00F10F7A">
        <w:rPr>
          <w:rFonts w:ascii="Times New Roman" w:hAnsi="Times New Roman" w:cs="Times New Roman"/>
          <w:sz w:val="28"/>
          <w:szCs w:val="28"/>
        </w:rPr>
        <w:t>дополнить словом «(волонтерств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0F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876" w:rsidRDefault="00F02E9B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876">
        <w:rPr>
          <w:rFonts w:ascii="Times New Roman" w:hAnsi="Times New Roman" w:cs="Times New Roman"/>
          <w:sz w:val="28"/>
          <w:szCs w:val="28"/>
        </w:rPr>
        <w:t>) подпункт 14 пункта 1 статьи 9-1 изложить в следующей редакции:</w:t>
      </w:r>
    </w:p>
    <w:p w:rsidR="00693876" w:rsidRDefault="00693876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693876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проведения независимой оценки </w:t>
      </w:r>
      <w:r w:rsidRPr="00693876">
        <w:rPr>
          <w:rFonts w:ascii="Times New Roman" w:hAnsi="Times New Roman" w:cs="Times New Roman"/>
          <w:sz w:val="28"/>
          <w:szCs w:val="28"/>
        </w:rPr>
        <w:lastRenderedPageBreak/>
        <w:t>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35E0" w:rsidRDefault="00F02E9B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316" w:rsidRPr="00E80391">
        <w:rPr>
          <w:rFonts w:ascii="Times New Roman" w:hAnsi="Times New Roman" w:cs="Times New Roman"/>
          <w:sz w:val="28"/>
          <w:szCs w:val="28"/>
        </w:rPr>
        <w:t xml:space="preserve">) </w:t>
      </w:r>
      <w:r w:rsidR="009C35E0">
        <w:rPr>
          <w:rFonts w:ascii="Times New Roman" w:hAnsi="Times New Roman" w:cs="Times New Roman"/>
          <w:sz w:val="28"/>
          <w:szCs w:val="28"/>
        </w:rPr>
        <w:t>в пункте 1 статьи 10:</w:t>
      </w:r>
    </w:p>
    <w:p w:rsidR="00AB4B85" w:rsidRDefault="00AB4B85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320512">
        <w:rPr>
          <w:rFonts w:ascii="Times New Roman" w:hAnsi="Times New Roman" w:cs="Times New Roman"/>
          <w:sz w:val="28"/>
          <w:szCs w:val="28"/>
        </w:rPr>
        <w:t>5-3</w:t>
      </w:r>
      <w:r w:rsidR="009C35E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52AA8" w:rsidRDefault="0032051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-3</w:t>
      </w:r>
      <w:r w:rsidR="00752AA8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</w:t>
      </w:r>
      <w:r w:rsidR="00752AA8" w:rsidRPr="00752AA8">
        <w:rPr>
          <w:rFonts w:ascii="Times New Roman" w:hAnsi="Times New Roman" w:cs="Times New Roman"/>
          <w:sz w:val="28"/>
          <w:szCs w:val="28"/>
        </w:rPr>
        <w:t>законом</w:t>
      </w:r>
      <w:r w:rsidR="00752AA8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;»;</w:t>
      </w:r>
    </w:p>
    <w:p w:rsidR="00752AA8" w:rsidRDefault="00752AA8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изложить в следующей редакции:</w:t>
      </w:r>
    </w:p>
    <w:p w:rsidR="00752AA8" w:rsidRDefault="00752AA8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3248C7" w:rsidRDefault="003248C7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2 статьи 11-1 после слов «публичные слушания» дополнить словами «, общественные обсуждения»;</w:t>
      </w:r>
    </w:p>
    <w:p w:rsidR="009C35E0" w:rsidRDefault="003248C7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8F3">
        <w:rPr>
          <w:rFonts w:ascii="Times New Roman" w:hAnsi="Times New Roman" w:cs="Times New Roman"/>
          <w:sz w:val="28"/>
          <w:szCs w:val="28"/>
        </w:rPr>
        <w:t xml:space="preserve">) </w:t>
      </w:r>
      <w:r w:rsidR="009C35E0">
        <w:rPr>
          <w:rFonts w:ascii="Times New Roman" w:hAnsi="Times New Roman" w:cs="Times New Roman"/>
          <w:sz w:val="28"/>
          <w:szCs w:val="28"/>
        </w:rPr>
        <w:t>в статье 19:</w:t>
      </w:r>
    </w:p>
    <w:p w:rsidR="005528F3" w:rsidRDefault="005528F3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5528F3" w:rsidRDefault="005528F3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5E0">
        <w:rPr>
          <w:rFonts w:ascii="Times New Roman" w:hAnsi="Times New Roman" w:cs="Times New Roman"/>
          <w:sz w:val="28"/>
          <w:szCs w:val="28"/>
        </w:rPr>
        <w:t xml:space="preserve">Статья 19. </w:t>
      </w:r>
      <w:r>
        <w:rPr>
          <w:rFonts w:ascii="Times New Roman" w:hAnsi="Times New Roman" w:cs="Times New Roman"/>
          <w:sz w:val="28"/>
          <w:szCs w:val="28"/>
        </w:rPr>
        <w:t>Публичные слушания, общественные обсуждения»;</w:t>
      </w:r>
    </w:p>
    <w:p w:rsidR="00752AA8" w:rsidRDefault="0032051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752AA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2AA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52AA8">
        <w:rPr>
          <w:rFonts w:ascii="Times New Roman" w:hAnsi="Times New Roman" w:cs="Times New Roman"/>
          <w:sz w:val="28"/>
          <w:szCs w:val="28"/>
        </w:rPr>
        <w:t>:</w:t>
      </w:r>
    </w:p>
    <w:p w:rsidR="00752AA8" w:rsidRDefault="0032051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752AA8">
        <w:rPr>
          <w:rFonts w:ascii="Times New Roman" w:hAnsi="Times New Roman" w:cs="Times New Roman"/>
          <w:sz w:val="28"/>
          <w:szCs w:val="28"/>
        </w:rPr>
        <w:t>) проект стратегии социально-экономического развития муниципального образования;»;</w:t>
      </w:r>
    </w:p>
    <w:p w:rsidR="00752AA8" w:rsidRDefault="00752AA8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320512">
        <w:rPr>
          <w:rFonts w:ascii="Times New Roman" w:hAnsi="Times New Roman" w:cs="Times New Roman"/>
          <w:sz w:val="28"/>
          <w:szCs w:val="28"/>
        </w:rPr>
        <w:t xml:space="preserve"> </w:t>
      </w:r>
      <w:r w:rsidR="005528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3 признать утратившим силу</w:t>
      </w:r>
      <w:r w:rsidR="00AF7FE2">
        <w:rPr>
          <w:rFonts w:ascii="Times New Roman" w:hAnsi="Times New Roman" w:cs="Times New Roman"/>
          <w:sz w:val="28"/>
          <w:szCs w:val="28"/>
        </w:rPr>
        <w:t>;</w:t>
      </w:r>
    </w:p>
    <w:p w:rsidR="00147F71" w:rsidRDefault="00147F71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147F71" w:rsidRDefault="00147F71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Порядок организации и проведения публичных слушаний по проектам и вопросам, указанным в пункте 3 настоящей статьи, </w:t>
      </w:r>
      <w:r w:rsidR="0057222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F0DB2">
        <w:rPr>
          <w:rFonts w:ascii="Times New Roman" w:hAnsi="Times New Roman" w:cs="Times New Roman"/>
          <w:sz w:val="28"/>
          <w:szCs w:val="28"/>
        </w:rPr>
        <w:t>решением городской Думы</w:t>
      </w:r>
      <w:r w:rsidR="0057222E">
        <w:rPr>
          <w:rFonts w:ascii="Times New Roman" w:hAnsi="Times New Roman" w:cs="Times New Roman"/>
          <w:sz w:val="28"/>
          <w:szCs w:val="28"/>
        </w:rPr>
        <w:t>.»;</w:t>
      </w:r>
    </w:p>
    <w:p w:rsidR="00891859" w:rsidRDefault="00891859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891859" w:rsidRDefault="00891859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Результаты публичных слушаний по проектам и вопросам, указанным в пункте 3 настоящей статьи, включая мотивированное обоснование принятых решений, подлежат опубликованию (обнародованию).»;</w:t>
      </w:r>
    </w:p>
    <w:p w:rsidR="0057222E" w:rsidRDefault="0057222E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57222E" w:rsidRDefault="0032051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По проектам</w:t>
      </w:r>
      <w:r w:rsidR="0057222E">
        <w:rPr>
          <w:rFonts w:ascii="Times New Roman" w:hAnsi="Times New Roman" w:cs="Times New Roman"/>
          <w:sz w:val="28"/>
          <w:szCs w:val="28"/>
        </w:rPr>
        <w:t xml:space="preserve"> генеральн</w:t>
      </w:r>
      <w:r>
        <w:rPr>
          <w:rFonts w:ascii="Times New Roman" w:hAnsi="Times New Roman" w:cs="Times New Roman"/>
          <w:sz w:val="28"/>
          <w:szCs w:val="28"/>
        </w:rPr>
        <w:t>ых планов, проектам</w:t>
      </w:r>
      <w:r w:rsidR="0057222E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E14104">
        <w:rPr>
          <w:rFonts w:ascii="Times New Roman" w:hAnsi="Times New Roman" w:cs="Times New Roman"/>
          <w:sz w:val="28"/>
          <w:szCs w:val="28"/>
        </w:rPr>
        <w:t>ам</w:t>
      </w:r>
      <w:r w:rsidR="0057222E">
        <w:rPr>
          <w:rFonts w:ascii="Times New Roman" w:hAnsi="Times New Roman" w:cs="Times New Roman"/>
          <w:sz w:val="28"/>
          <w:szCs w:val="28"/>
        </w:rPr>
        <w:t xml:space="preserve"> п</w:t>
      </w:r>
      <w:r w:rsidR="00891859">
        <w:rPr>
          <w:rFonts w:ascii="Times New Roman" w:hAnsi="Times New Roman" w:cs="Times New Roman"/>
          <w:sz w:val="28"/>
          <w:szCs w:val="28"/>
        </w:rPr>
        <w:t>равил благоустройства территории</w:t>
      </w:r>
      <w:r w:rsidR="0057222E">
        <w:rPr>
          <w:rFonts w:ascii="Times New Roman" w:hAnsi="Times New Roman" w:cs="Times New Roman"/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E14104">
        <w:rPr>
          <w:rFonts w:ascii="Times New Roman" w:hAnsi="Times New Roman" w:cs="Times New Roman"/>
          <w:sz w:val="28"/>
          <w:szCs w:val="28"/>
        </w:rPr>
        <w:t>решением городской Думы</w:t>
      </w:r>
      <w:r w:rsidR="0057222E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9C35E0" w:rsidRDefault="003248C7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7FE2">
        <w:rPr>
          <w:rFonts w:ascii="Times New Roman" w:hAnsi="Times New Roman" w:cs="Times New Roman"/>
          <w:sz w:val="28"/>
          <w:szCs w:val="28"/>
        </w:rPr>
        <w:t xml:space="preserve">) </w:t>
      </w:r>
      <w:r w:rsidR="009C35E0">
        <w:rPr>
          <w:rFonts w:ascii="Times New Roman" w:hAnsi="Times New Roman" w:cs="Times New Roman"/>
          <w:sz w:val="28"/>
          <w:szCs w:val="28"/>
        </w:rPr>
        <w:t>в пункте 1 статьи 26:</w:t>
      </w:r>
    </w:p>
    <w:p w:rsidR="00AF7FE2" w:rsidRDefault="00AF7FE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AF7FE2" w:rsidRDefault="00AF7FE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 образования;»;</w:t>
      </w:r>
    </w:p>
    <w:p w:rsidR="004A73BA" w:rsidRDefault="004A73BA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4-1 следующего содержания:</w:t>
      </w:r>
    </w:p>
    <w:p w:rsidR="004A73BA" w:rsidRDefault="004A73BA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-1) утверждение правил благоустройства территории муниципального образования;»;</w:t>
      </w:r>
    </w:p>
    <w:p w:rsidR="00C33F6A" w:rsidRDefault="003248C7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7FE2" w:rsidRPr="00015ED6">
        <w:rPr>
          <w:rFonts w:ascii="Times New Roman" w:hAnsi="Times New Roman" w:cs="Times New Roman"/>
          <w:sz w:val="28"/>
          <w:szCs w:val="28"/>
        </w:rPr>
        <w:t xml:space="preserve">) </w:t>
      </w:r>
      <w:r w:rsidR="00C33F6A">
        <w:rPr>
          <w:rFonts w:ascii="Times New Roman" w:hAnsi="Times New Roman" w:cs="Times New Roman"/>
          <w:sz w:val="28"/>
          <w:szCs w:val="28"/>
        </w:rPr>
        <w:t xml:space="preserve">в </w:t>
      </w:r>
      <w:r w:rsidR="00C33F6A" w:rsidRPr="00015ED6">
        <w:rPr>
          <w:rFonts w:ascii="Times New Roman" w:hAnsi="Times New Roman" w:cs="Times New Roman"/>
          <w:sz w:val="28"/>
          <w:szCs w:val="28"/>
        </w:rPr>
        <w:t>пункт</w:t>
      </w:r>
      <w:r w:rsidR="00C33F6A">
        <w:rPr>
          <w:rFonts w:ascii="Times New Roman" w:hAnsi="Times New Roman" w:cs="Times New Roman"/>
          <w:sz w:val="28"/>
          <w:szCs w:val="28"/>
        </w:rPr>
        <w:t>е</w:t>
      </w:r>
      <w:r w:rsidR="00C33F6A" w:rsidRPr="00015ED6">
        <w:rPr>
          <w:rFonts w:ascii="Times New Roman" w:hAnsi="Times New Roman" w:cs="Times New Roman"/>
          <w:sz w:val="28"/>
          <w:szCs w:val="28"/>
        </w:rPr>
        <w:t xml:space="preserve"> 1 статьи 37</w:t>
      </w:r>
      <w:r w:rsidR="00C33F6A">
        <w:rPr>
          <w:rFonts w:ascii="Times New Roman" w:hAnsi="Times New Roman" w:cs="Times New Roman"/>
          <w:sz w:val="28"/>
          <w:szCs w:val="28"/>
        </w:rPr>
        <w:t>:</w:t>
      </w:r>
    </w:p>
    <w:p w:rsidR="00C33F6A" w:rsidRDefault="00C33F6A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-1 изложить в следующей редакции:</w:t>
      </w:r>
    </w:p>
    <w:p w:rsidR="00C33F6A" w:rsidRDefault="00C33F6A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1) устанавливает порядок разработки плана мероприятий по реализации стратегии социально-экономического развития муниципального образования, порядок разработки прогноза социально-экономического развития муниципального образования</w:t>
      </w:r>
      <w:r w:rsidR="00437B5C">
        <w:rPr>
          <w:rFonts w:ascii="Times New Roman" w:hAnsi="Times New Roman" w:cs="Times New Roman"/>
          <w:sz w:val="28"/>
          <w:szCs w:val="28"/>
        </w:rPr>
        <w:t>, формы и порядок разработки среднесрочного финансового плана муниципального образования;»;</w:t>
      </w:r>
    </w:p>
    <w:p w:rsidR="00AF7FE2" w:rsidRPr="00015ED6" w:rsidRDefault="00015ED6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5ED6">
        <w:rPr>
          <w:rFonts w:ascii="Times New Roman" w:hAnsi="Times New Roman" w:cs="Times New Roman"/>
          <w:sz w:val="28"/>
          <w:szCs w:val="28"/>
        </w:rPr>
        <w:t>подпункт</w:t>
      </w:r>
      <w:r w:rsidR="009C4E62">
        <w:rPr>
          <w:rFonts w:ascii="Times New Roman" w:hAnsi="Times New Roman" w:cs="Times New Roman"/>
          <w:sz w:val="28"/>
          <w:szCs w:val="28"/>
        </w:rPr>
        <w:t xml:space="preserve">ы 4, 4-1 </w:t>
      </w:r>
      <w:r w:rsidR="00AF7FE2" w:rsidRPr="00015ED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7C19" w:rsidRDefault="00AF7FE2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5ED6">
        <w:rPr>
          <w:rFonts w:ascii="Times New Roman" w:hAnsi="Times New Roman" w:cs="Times New Roman"/>
          <w:sz w:val="28"/>
          <w:szCs w:val="28"/>
        </w:rPr>
        <w:t xml:space="preserve">«4) разрабатывает </w:t>
      </w:r>
      <w:r w:rsidR="00023460">
        <w:rPr>
          <w:rFonts w:ascii="Times New Roman" w:hAnsi="Times New Roman" w:cs="Times New Roman"/>
          <w:sz w:val="28"/>
          <w:szCs w:val="28"/>
        </w:rPr>
        <w:t xml:space="preserve">проект стратегии социально-экономического развития муниципального образования, обеспечивает </w:t>
      </w:r>
      <w:r w:rsidR="0039714A">
        <w:rPr>
          <w:rFonts w:ascii="Times New Roman" w:hAnsi="Times New Roman" w:cs="Times New Roman"/>
          <w:sz w:val="28"/>
          <w:szCs w:val="28"/>
        </w:rPr>
        <w:t>реализацию</w:t>
      </w:r>
      <w:r w:rsidR="00D2307F">
        <w:rPr>
          <w:rFonts w:ascii="Times New Roman" w:hAnsi="Times New Roman" w:cs="Times New Roman"/>
          <w:sz w:val="28"/>
          <w:szCs w:val="28"/>
        </w:rPr>
        <w:t xml:space="preserve"> утвержденной стратегии</w:t>
      </w:r>
      <w:r w:rsidR="00A7573A">
        <w:rPr>
          <w:rFonts w:ascii="Times New Roman" w:hAnsi="Times New Roman" w:cs="Times New Roman"/>
          <w:sz w:val="28"/>
          <w:szCs w:val="28"/>
        </w:rPr>
        <w:t>;</w:t>
      </w:r>
    </w:p>
    <w:p w:rsidR="004E7C19" w:rsidRDefault="009C4E62" w:rsidP="004F3E2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C19">
        <w:rPr>
          <w:rFonts w:ascii="Times New Roman" w:hAnsi="Times New Roman" w:cs="Times New Roman"/>
          <w:sz w:val="28"/>
          <w:szCs w:val="28"/>
        </w:rPr>
        <w:t>4-1) разрабатывает и утверждает план мероприятий по реализации стратегии социально-экономического разви</w:t>
      </w:r>
      <w:r w:rsidR="006F3860">
        <w:rPr>
          <w:rFonts w:ascii="Times New Roman" w:hAnsi="Times New Roman" w:cs="Times New Roman"/>
          <w:sz w:val="28"/>
          <w:szCs w:val="28"/>
        </w:rPr>
        <w:t xml:space="preserve">тия муниципального образования, </w:t>
      </w:r>
      <w:r w:rsidR="00023460">
        <w:rPr>
          <w:rFonts w:ascii="Times New Roman" w:hAnsi="Times New Roman" w:cs="Times New Roman"/>
          <w:sz w:val="28"/>
          <w:szCs w:val="28"/>
        </w:rPr>
        <w:t xml:space="preserve">муниципальные программы, подлежащие реализации за счет </w:t>
      </w:r>
      <w:r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, обеспечивает их выполнение, составляет отчеты о</w:t>
      </w:r>
      <w:r w:rsidR="006F3860">
        <w:rPr>
          <w:rFonts w:ascii="Times New Roman" w:hAnsi="Times New Roman" w:cs="Times New Roman"/>
          <w:sz w:val="28"/>
          <w:szCs w:val="28"/>
        </w:rPr>
        <w:t>б их</w:t>
      </w:r>
      <w:r>
        <w:rPr>
          <w:rFonts w:ascii="Times New Roman" w:hAnsi="Times New Roman" w:cs="Times New Roman"/>
          <w:sz w:val="28"/>
          <w:szCs w:val="28"/>
        </w:rPr>
        <w:t xml:space="preserve"> выполнении;»;</w:t>
      </w:r>
    </w:p>
    <w:p w:rsidR="006F3860" w:rsidRDefault="006F3860" w:rsidP="004F3E2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4-2 следующего содержания:</w:t>
      </w:r>
    </w:p>
    <w:p w:rsidR="006F3860" w:rsidRPr="00015ED6" w:rsidRDefault="006F3860" w:rsidP="004F3E2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-2) разрабатывает и утверждает прогноз социально-экономического развития муниципального образования;»;</w:t>
      </w:r>
    </w:p>
    <w:p w:rsidR="00015ED6" w:rsidRPr="00015ED6" w:rsidRDefault="003248C7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6140" w:rsidRPr="00015ED6">
        <w:rPr>
          <w:rFonts w:ascii="Times New Roman" w:hAnsi="Times New Roman" w:cs="Times New Roman"/>
          <w:sz w:val="28"/>
          <w:szCs w:val="28"/>
        </w:rPr>
        <w:t xml:space="preserve">) </w:t>
      </w:r>
      <w:r w:rsidR="00015ED6" w:rsidRPr="00015ED6">
        <w:rPr>
          <w:rFonts w:ascii="Times New Roman" w:hAnsi="Times New Roman" w:cs="Times New Roman"/>
          <w:sz w:val="28"/>
          <w:szCs w:val="28"/>
        </w:rPr>
        <w:t>в пункте 7 статьи 38-1:</w:t>
      </w:r>
    </w:p>
    <w:p w:rsidR="00AF7FE2" w:rsidRPr="00015ED6" w:rsidRDefault="00ED6140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5ED6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ED6140" w:rsidRPr="00015ED6" w:rsidRDefault="00ED6140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5ED6">
        <w:rPr>
          <w:rFonts w:ascii="Times New Roman" w:hAnsi="Times New Roman" w:cs="Times New Roman"/>
          <w:sz w:val="28"/>
          <w:szCs w:val="28"/>
        </w:rPr>
        <w:t xml:space="preserve">«6) организует работу </w:t>
      </w:r>
      <w:r w:rsidR="00147F71" w:rsidRPr="00015ED6">
        <w:rPr>
          <w:rFonts w:ascii="Times New Roman" w:hAnsi="Times New Roman" w:cs="Times New Roman"/>
          <w:sz w:val="28"/>
          <w:szCs w:val="28"/>
        </w:rPr>
        <w:t>по разработке проекта бюджета (б</w:t>
      </w:r>
      <w:r w:rsidRPr="00015ED6">
        <w:rPr>
          <w:rFonts w:ascii="Times New Roman" w:hAnsi="Times New Roman" w:cs="Times New Roman"/>
          <w:sz w:val="28"/>
          <w:szCs w:val="28"/>
        </w:rPr>
        <w:t>юджета и среднесрочного финансового плана) муниципального образования, проекта стратегии социально-экономического развития муниципального образования;»;</w:t>
      </w:r>
    </w:p>
    <w:p w:rsidR="00ED6140" w:rsidRPr="00015ED6" w:rsidRDefault="00ED6140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5ED6">
        <w:rPr>
          <w:rFonts w:ascii="Times New Roman" w:hAnsi="Times New Roman" w:cs="Times New Roman"/>
          <w:sz w:val="28"/>
          <w:szCs w:val="28"/>
        </w:rPr>
        <w:t>подпункт 9 изложить в следующей редакции:</w:t>
      </w:r>
    </w:p>
    <w:p w:rsidR="00B3442E" w:rsidRPr="00015ED6" w:rsidRDefault="00ED6140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15ED6">
        <w:rPr>
          <w:rFonts w:ascii="Times New Roman" w:hAnsi="Times New Roman" w:cs="Times New Roman"/>
          <w:sz w:val="28"/>
          <w:szCs w:val="28"/>
        </w:rPr>
        <w:t>«9) представляет на утверждение городской Думе проект стратегии социально-экономического развития муниципального образования;»;</w:t>
      </w:r>
    </w:p>
    <w:p w:rsidR="00C02D05" w:rsidRPr="009C35E0" w:rsidRDefault="003248C7" w:rsidP="004F3E2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507E">
        <w:rPr>
          <w:rFonts w:ascii="Times New Roman" w:hAnsi="Times New Roman" w:cs="Times New Roman"/>
          <w:sz w:val="28"/>
          <w:szCs w:val="28"/>
        </w:rPr>
        <w:t xml:space="preserve">) </w:t>
      </w:r>
      <w:r w:rsidR="00AB4B85">
        <w:rPr>
          <w:rFonts w:ascii="Times New Roman" w:hAnsi="Times New Roman" w:cs="Times New Roman"/>
          <w:sz w:val="28"/>
          <w:szCs w:val="28"/>
        </w:rPr>
        <w:t xml:space="preserve">в </w:t>
      </w:r>
      <w:r w:rsidR="008C507E">
        <w:rPr>
          <w:rFonts w:ascii="Times New Roman" w:hAnsi="Times New Roman" w:cs="Times New Roman"/>
          <w:sz w:val="28"/>
          <w:szCs w:val="28"/>
        </w:rPr>
        <w:t>пункт</w:t>
      </w:r>
      <w:r w:rsidR="00AB4B85">
        <w:rPr>
          <w:rFonts w:ascii="Times New Roman" w:hAnsi="Times New Roman" w:cs="Times New Roman"/>
          <w:sz w:val="28"/>
          <w:szCs w:val="28"/>
        </w:rPr>
        <w:t>е</w:t>
      </w:r>
      <w:r w:rsidR="008C507E">
        <w:rPr>
          <w:rFonts w:ascii="Times New Roman" w:hAnsi="Times New Roman" w:cs="Times New Roman"/>
          <w:sz w:val="28"/>
          <w:szCs w:val="28"/>
        </w:rPr>
        <w:t xml:space="preserve"> 2 статьи 50 </w:t>
      </w:r>
      <w:r w:rsidR="00AB4B85">
        <w:rPr>
          <w:rFonts w:ascii="Times New Roman" w:hAnsi="Times New Roman" w:cs="Times New Roman"/>
          <w:sz w:val="28"/>
          <w:szCs w:val="28"/>
        </w:rPr>
        <w:t>слова «</w:t>
      </w:r>
      <w:r w:rsidR="008C50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4B85">
        <w:rPr>
          <w:rFonts w:ascii="Times New Roman" w:hAnsi="Times New Roman" w:cs="Times New Roman"/>
          <w:sz w:val="28"/>
          <w:szCs w:val="28"/>
        </w:rPr>
        <w:t>»</w:t>
      </w:r>
      <w:r w:rsidR="008C507E" w:rsidRPr="00CC5700">
        <w:rPr>
          <w:rFonts w:ascii="Times New Roman" w:hAnsi="Times New Roman" w:cs="Times New Roman"/>
          <w:sz w:val="28"/>
          <w:szCs w:val="28"/>
        </w:rPr>
        <w:t xml:space="preserve"> </w:t>
      </w:r>
      <w:r w:rsidR="00AB4B85">
        <w:rPr>
          <w:rFonts w:ascii="Times New Roman" w:hAnsi="Times New Roman" w:cs="Times New Roman"/>
          <w:sz w:val="28"/>
          <w:szCs w:val="28"/>
        </w:rPr>
        <w:t>исключить</w:t>
      </w:r>
      <w:r w:rsidR="009C35E0">
        <w:rPr>
          <w:rFonts w:ascii="Times New Roman" w:hAnsi="Times New Roman" w:cs="Times New Roman"/>
          <w:sz w:val="28"/>
          <w:szCs w:val="28"/>
        </w:rPr>
        <w:t>.</w:t>
      </w:r>
    </w:p>
    <w:p w:rsidR="0008234D" w:rsidRDefault="0008234D" w:rsidP="004F3E2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править настоящее Решение на государственную регистрацию в установленном законодательством порядке.</w:t>
      </w:r>
    </w:p>
    <w:p w:rsidR="0008234D" w:rsidRDefault="0008234D" w:rsidP="004F3E2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00A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Решение в «Вестнике Екатеринбургской городской Думы» и газете «Вечерний Екат</w:t>
      </w:r>
      <w:r w:rsidR="00100AFB">
        <w:rPr>
          <w:rFonts w:ascii="Times New Roman" w:hAnsi="Times New Roman" w:cs="Times New Roman"/>
          <w:sz w:val="28"/>
          <w:szCs w:val="28"/>
        </w:rPr>
        <w:t>еринбург» после проведения его государственной регистрации.</w:t>
      </w:r>
    </w:p>
    <w:p w:rsidR="0008234D" w:rsidRDefault="0008234D" w:rsidP="004F3E2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со дня его официального опубликования</w:t>
      </w:r>
      <w:r w:rsidR="008D2BCF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C45734">
        <w:rPr>
          <w:rFonts w:ascii="Times New Roman" w:hAnsi="Times New Roman" w:cs="Times New Roman"/>
          <w:sz w:val="28"/>
          <w:szCs w:val="28"/>
        </w:rPr>
        <w:t xml:space="preserve">абзаца пятого подпункта 2 пункта 1, который вступает в силу с 01.05.2018, и </w:t>
      </w:r>
      <w:r w:rsidR="009C35E0">
        <w:rPr>
          <w:rFonts w:ascii="Times New Roman" w:hAnsi="Times New Roman" w:cs="Times New Roman"/>
          <w:sz w:val="28"/>
          <w:szCs w:val="28"/>
        </w:rPr>
        <w:t xml:space="preserve">абзаца второго </w:t>
      </w:r>
      <w:r w:rsidR="008D2BCF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1515E1">
        <w:rPr>
          <w:rFonts w:ascii="Times New Roman" w:hAnsi="Times New Roman" w:cs="Times New Roman"/>
          <w:sz w:val="28"/>
          <w:szCs w:val="28"/>
        </w:rPr>
        <w:t>2</w:t>
      </w:r>
      <w:r w:rsidR="009C35E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8D2BCF">
        <w:rPr>
          <w:rFonts w:ascii="Times New Roman" w:hAnsi="Times New Roman" w:cs="Times New Roman"/>
          <w:sz w:val="28"/>
          <w:szCs w:val="28"/>
        </w:rPr>
        <w:t>, который вступает в силу с 30.12.2018</w:t>
      </w:r>
      <w:r w:rsidR="003F0298">
        <w:rPr>
          <w:rFonts w:ascii="Times New Roman" w:hAnsi="Times New Roman" w:cs="Times New Roman"/>
          <w:sz w:val="28"/>
          <w:szCs w:val="28"/>
        </w:rPr>
        <w:t>.</w:t>
      </w:r>
    </w:p>
    <w:p w:rsidR="001351D1" w:rsidRDefault="00C83B6D" w:rsidP="004F3E25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A824F8">
        <w:rPr>
          <w:rFonts w:ascii="Times New Roman" w:hAnsi="Times New Roman" w:cs="Times New Roman"/>
          <w:spacing w:val="-4"/>
          <w:sz w:val="28"/>
          <w:szCs w:val="28"/>
        </w:rPr>
        <w:t>Контроль исполнения</w:t>
      </w:r>
      <w:r w:rsidR="0008234D" w:rsidRPr="00A824F8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шения </w:t>
      </w:r>
      <w:r w:rsidR="004B340A">
        <w:rPr>
          <w:rFonts w:ascii="Times New Roman" w:hAnsi="Times New Roman" w:cs="Times New Roman"/>
          <w:spacing w:val="-4"/>
          <w:sz w:val="28"/>
          <w:szCs w:val="28"/>
        </w:rPr>
        <w:t>возложить на Главу Екатеринбурга – Председателя Екатеринбургской городской Думы Ройзмана Е.В</w:t>
      </w:r>
      <w:r w:rsidRPr="00A824F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E2D27" w:rsidRDefault="001E2D27" w:rsidP="004F3E25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3E25" w:rsidRPr="008F45F2" w:rsidRDefault="004F3E25" w:rsidP="004F3E25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234D" w:rsidRDefault="0008234D" w:rsidP="004F3E2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Екатеринбурга – </w:t>
      </w:r>
    </w:p>
    <w:p w:rsidR="00A231E8" w:rsidRPr="00766956" w:rsidRDefault="0008234D" w:rsidP="004F3E2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Екатеринбургск</w:t>
      </w:r>
      <w:r w:rsidR="00C83B6D">
        <w:rPr>
          <w:rFonts w:ascii="Times New Roman" w:hAnsi="Times New Roman" w:cs="Times New Roman"/>
          <w:sz w:val="28"/>
          <w:szCs w:val="28"/>
        </w:rPr>
        <w:t>ой городской Думы</w:t>
      </w:r>
      <w:r w:rsidR="00C83B6D">
        <w:rPr>
          <w:rFonts w:ascii="Times New Roman" w:hAnsi="Times New Roman" w:cs="Times New Roman"/>
          <w:sz w:val="28"/>
          <w:szCs w:val="28"/>
        </w:rPr>
        <w:tab/>
      </w:r>
      <w:r w:rsidR="00C83B6D">
        <w:rPr>
          <w:rFonts w:ascii="Times New Roman" w:hAnsi="Times New Roman" w:cs="Times New Roman"/>
          <w:sz w:val="28"/>
          <w:szCs w:val="28"/>
        </w:rPr>
        <w:tab/>
      </w:r>
      <w:r w:rsidR="00C83B6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B7397" w:rsidRPr="005B7397">
        <w:rPr>
          <w:rFonts w:ascii="Times New Roman" w:hAnsi="Times New Roman" w:cs="Times New Roman"/>
          <w:sz w:val="28"/>
          <w:szCs w:val="28"/>
        </w:rPr>
        <w:t xml:space="preserve"> </w:t>
      </w:r>
      <w:r w:rsidR="005B7397">
        <w:rPr>
          <w:rFonts w:ascii="Times New Roman" w:hAnsi="Times New Roman" w:cs="Times New Roman"/>
          <w:sz w:val="28"/>
          <w:szCs w:val="28"/>
        </w:rPr>
        <w:t>Е.В.</w:t>
      </w:r>
      <w:r w:rsidR="00C83B6D">
        <w:rPr>
          <w:rFonts w:ascii="Times New Roman" w:hAnsi="Times New Roman" w:cs="Times New Roman"/>
          <w:sz w:val="28"/>
          <w:szCs w:val="28"/>
        </w:rPr>
        <w:t>Ройзман</w:t>
      </w:r>
    </w:p>
    <w:sectPr w:rsidR="00A231E8" w:rsidRPr="00766956" w:rsidSect="00A824F8">
      <w:headerReference w:type="default" r:id="rId7"/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1D" w:rsidRDefault="007E291D" w:rsidP="00B41F28">
      <w:pPr>
        <w:spacing w:after="0"/>
      </w:pPr>
      <w:r>
        <w:separator/>
      </w:r>
    </w:p>
  </w:endnote>
  <w:endnote w:type="continuationSeparator" w:id="0">
    <w:p w:rsidR="007E291D" w:rsidRDefault="007E291D" w:rsidP="00B41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AB" w:rsidRDefault="009B05AB" w:rsidP="009B05AB">
    <w:pPr>
      <w:pStyle w:val="a8"/>
      <w:tabs>
        <w:tab w:val="clear" w:pos="4677"/>
        <w:tab w:val="clear" w:pos="9355"/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1D" w:rsidRDefault="007E291D" w:rsidP="00B41F28">
      <w:pPr>
        <w:spacing w:after="0"/>
      </w:pPr>
      <w:r>
        <w:separator/>
      </w:r>
    </w:p>
  </w:footnote>
  <w:footnote w:type="continuationSeparator" w:id="0">
    <w:p w:rsidR="007E291D" w:rsidRDefault="007E291D" w:rsidP="00B41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38297"/>
      <w:docPartObj>
        <w:docPartGallery w:val="Page Numbers (Top of Page)"/>
        <w:docPartUnique/>
      </w:docPartObj>
    </w:sdtPr>
    <w:sdtEndPr/>
    <w:sdtContent>
      <w:p w:rsidR="006516E1" w:rsidRPr="009B05AB" w:rsidRDefault="000D16E4" w:rsidP="009B05A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31DC" w:rsidRPr="006516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1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35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51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DC"/>
    <w:rsid w:val="000001D6"/>
    <w:rsid w:val="0000294F"/>
    <w:rsid w:val="00003295"/>
    <w:rsid w:val="00011EC5"/>
    <w:rsid w:val="000135EA"/>
    <w:rsid w:val="00015ED6"/>
    <w:rsid w:val="00016889"/>
    <w:rsid w:val="00020FD8"/>
    <w:rsid w:val="00022490"/>
    <w:rsid w:val="00022A40"/>
    <w:rsid w:val="00023460"/>
    <w:rsid w:val="000311DD"/>
    <w:rsid w:val="00034333"/>
    <w:rsid w:val="00034F4B"/>
    <w:rsid w:val="00037B01"/>
    <w:rsid w:val="00040CAC"/>
    <w:rsid w:val="000411D3"/>
    <w:rsid w:val="00042988"/>
    <w:rsid w:val="0004321B"/>
    <w:rsid w:val="000457CC"/>
    <w:rsid w:val="0004738D"/>
    <w:rsid w:val="000523E8"/>
    <w:rsid w:val="00061568"/>
    <w:rsid w:val="00061757"/>
    <w:rsid w:val="00061D73"/>
    <w:rsid w:val="00063D0F"/>
    <w:rsid w:val="00064F57"/>
    <w:rsid w:val="000655D0"/>
    <w:rsid w:val="0007126A"/>
    <w:rsid w:val="00072902"/>
    <w:rsid w:val="00074E0A"/>
    <w:rsid w:val="00077E3C"/>
    <w:rsid w:val="00081D12"/>
    <w:rsid w:val="00081E0E"/>
    <w:rsid w:val="0008234D"/>
    <w:rsid w:val="00082A0D"/>
    <w:rsid w:val="000830B5"/>
    <w:rsid w:val="00085EA7"/>
    <w:rsid w:val="000907E0"/>
    <w:rsid w:val="00090AE4"/>
    <w:rsid w:val="000913F0"/>
    <w:rsid w:val="00092080"/>
    <w:rsid w:val="00095D32"/>
    <w:rsid w:val="0009690A"/>
    <w:rsid w:val="00097FBF"/>
    <w:rsid w:val="000A26B6"/>
    <w:rsid w:val="000A2D4A"/>
    <w:rsid w:val="000A33D2"/>
    <w:rsid w:val="000A7CB9"/>
    <w:rsid w:val="000B02CE"/>
    <w:rsid w:val="000B1CEE"/>
    <w:rsid w:val="000B2580"/>
    <w:rsid w:val="000B26A3"/>
    <w:rsid w:val="000B32CC"/>
    <w:rsid w:val="000B4B61"/>
    <w:rsid w:val="000B656C"/>
    <w:rsid w:val="000B745B"/>
    <w:rsid w:val="000C1E01"/>
    <w:rsid w:val="000C2841"/>
    <w:rsid w:val="000C43F1"/>
    <w:rsid w:val="000D0193"/>
    <w:rsid w:val="000D16E4"/>
    <w:rsid w:val="000D3537"/>
    <w:rsid w:val="000D447B"/>
    <w:rsid w:val="000D5B2D"/>
    <w:rsid w:val="000D689B"/>
    <w:rsid w:val="000D773F"/>
    <w:rsid w:val="000E4573"/>
    <w:rsid w:val="000E76F7"/>
    <w:rsid w:val="000F04BF"/>
    <w:rsid w:val="000F3E16"/>
    <w:rsid w:val="000F69D2"/>
    <w:rsid w:val="000F6B66"/>
    <w:rsid w:val="001007DA"/>
    <w:rsid w:val="00100AFB"/>
    <w:rsid w:val="00103098"/>
    <w:rsid w:val="00107859"/>
    <w:rsid w:val="00107A27"/>
    <w:rsid w:val="001100FE"/>
    <w:rsid w:val="00110983"/>
    <w:rsid w:val="001138D2"/>
    <w:rsid w:val="00114315"/>
    <w:rsid w:val="00114535"/>
    <w:rsid w:val="001163F8"/>
    <w:rsid w:val="001175AF"/>
    <w:rsid w:val="001179A1"/>
    <w:rsid w:val="0012004D"/>
    <w:rsid w:val="0013465D"/>
    <w:rsid w:val="0013473D"/>
    <w:rsid w:val="001351D1"/>
    <w:rsid w:val="00136E03"/>
    <w:rsid w:val="00140377"/>
    <w:rsid w:val="00141E8E"/>
    <w:rsid w:val="0014312C"/>
    <w:rsid w:val="00146756"/>
    <w:rsid w:val="00146813"/>
    <w:rsid w:val="00147797"/>
    <w:rsid w:val="00147F71"/>
    <w:rsid w:val="001515E1"/>
    <w:rsid w:val="00151AEC"/>
    <w:rsid w:val="00151FAB"/>
    <w:rsid w:val="001529FC"/>
    <w:rsid w:val="00154E23"/>
    <w:rsid w:val="0015576C"/>
    <w:rsid w:val="00160B81"/>
    <w:rsid w:val="00161515"/>
    <w:rsid w:val="00161B56"/>
    <w:rsid w:val="00161FDD"/>
    <w:rsid w:val="00162E6C"/>
    <w:rsid w:val="001644CA"/>
    <w:rsid w:val="00165EF6"/>
    <w:rsid w:val="00172A35"/>
    <w:rsid w:val="001760FA"/>
    <w:rsid w:val="00181574"/>
    <w:rsid w:val="00182AA0"/>
    <w:rsid w:val="00183F45"/>
    <w:rsid w:val="001911C7"/>
    <w:rsid w:val="00191707"/>
    <w:rsid w:val="00193BAB"/>
    <w:rsid w:val="00194705"/>
    <w:rsid w:val="00194B5C"/>
    <w:rsid w:val="001A11A1"/>
    <w:rsid w:val="001A1452"/>
    <w:rsid w:val="001A295D"/>
    <w:rsid w:val="001A4A8F"/>
    <w:rsid w:val="001A4F5D"/>
    <w:rsid w:val="001B0C15"/>
    <w:rsid w:val="001B1C83"/>
    <w:rsid w:val="001B5402"/>
    <w:rsid w:val="001C2A2B"/>
    <w:rsid w:val="001C2C1D"/>
    <w:rsid w:val="001C3EFF"/>
    <w:rsid w:val="001C6117"/>
    <w:rsid w:val="001D40C9"/>
    <w:rsid w:val="001D4BE3"/>
    <w:rsid w:val="001D4D90"/>
    <w:rsid w:val="001D57D0"/>
    <w:rsid w:val="001D596F"/>
    <w:rsid w:val="001D5FC5"/>
    <w:rsid w:val="001D63CE"/>
    <w:rsid w:val="001D65EC"/>
    <w:rsid w:val="001D7208"/>
    <w:rsid w:val="001E0B44"/>
    <w:rsid w:val="001E2D27"/>
    <w:rsid w:val="001E37D5"/>
    <w:rsid w:val="001E5C5C"/>
    <w:rsid w:val="001F04EB"/>
    <w:rsid w:val="002014F0"/>
    <w:rsid w:val="00201A53"/>
    <w:rsid w:val="00201EF5"/>
    <w:rsid w:val="00202298"/>
    <w:rsid w:val="00202CAD"/>
    <w:rsid w:val="00204922"/>
    <w:rsid w:val="00206BEC"/>
    <w:rsid w:val="0020709F"/>
    <w:rsid w:val="0020796B"/>
    <w:rsid w:val="00215CA6"/>
    <w:rsid w:val="00220060"/>
    <w:rsid w:val="00221B05"/>
    <w:rsid w:val="0022225D"/>
    <w:rsid w:val="002251FC"/>
    <w:rsid w:val="00227FF0"/>
    <w:rsid w:val="0023093E"/>
    <w:rsid w:val="00230A7C"/>
    <w:rsid w:val="00230B00"/>
    <w:rsid w:val="00230D05"/>
    <w:rsid w:val="002321B2"/>
    <w:rsid w:val="002330C5"/>
    <w:rsid w:val="00233160"/>
    <w:rsid w:val="00236559"/>
    <w:rsid w:val="002406FF"/>
    <w:rsid w:val="00240C95"/>
    <w:rsid w:val="00240E97"/>
    <w:rsid w:val="002415B1"/>
    <w:rsid w:val="00243356"/>
    <w:rsid w:val="00246128"/>
    <w:rsid w:val="00246ED3"/>
    <w:rsid w:val="002477F6"/>
    <w:rsid w:val="00252C52"/>
    <w:rsid w:val="00252E8F"/>
    <w:rsid w:val="00254F39"/>
    <w:rsid w:val="00260742"/>
    <w:rsid w:val="0026110A"/>
    <w:rsid w:val="00263F73"/>
    <w:rsid w:val="00265123"/>
    <w:rsid w:val="00266A4C"/>
    <w:rsid w:val="002702F6"/>
    <w:rsid w:val="00271672"/>
    <w:rsid w:val="002755EE"/>
    <w:rsid w:val="00277B30"/>
    <w:rsid w:val="00284BDE"/>
    <w:rsid w:val="00285306"/>
    <w:rsid w:val="002906E4"/>
    <w:rsid w:val="00290F1A"/>
    <w:rsid w:val="00291618"/>
    <w:rsid w:val="00292029"/>
    <w:rsid w:val="00293148"/>
    <w:rsid w:val="00293278"/>
    <w:rsid w:val="00294E69"/>
    <w:rsid w:val="002972F6"/>
    <w:rsid w:val="002A03D1"/>
    <w:rsid w:val="002A1C05"/>
    <w:rsid w:val="002A5B7B"/>
    <w:rsid w:val="002A68F6"/>
    <w:rsid w:val="002A7B16"/>
    <w:rsid w:val="002A7B40"/>
    <w:rsid w:val="002B1D05"/>
    <w:rsid w:val="002B35A1"/>
    <w:rsid w:val="002B3933"/>
    <w:rsid w:val="002B4CCF"/>
    <w:rsid w:val="002B4ED5"/>
    <w:rsid w:val="002C0D42"/>
    <w:rsid w:val="002C37D2"/>
    <w:rsid w:val="002C6611"/>
    <w:rsid w:val="002D037D"/>
    <w:rsid w:val="002D08B7"/>
    <w:rsid w:val="002D3E81"/>
    <w:rsid w:val="002D453B"/>
    <w:rsid w:val="002E41F6"/>
    <w:rsid w:val="002E5D1E"/>
    <w:rsid w:val="002F0534"/>
    <w:rsid w:val="002F2218"/>
    <w:rsid w:val="002F3BA4"/>
    <w:rsid w:val="002F3DA7"/>
    <w:rsid w:val="002F7F28"/>
    <w:rsid w:val="003049A0"/>
    <w:rsid w:val="00305FF0"/>
    <w:rsid w:val="00311880"/>
    <w:rsid w:val="00311C53"/>
    <w:rsid w:val="00314AB7"/>
    <w:rsid w:val="00314C49"/>
    <w:rsid w:val="003155A0"/>
    <w:rsid w:val="0031759B"/>
    <w:rsid w:val="003203B7"/>
    <w:rsid w:val="00320512"/>
    <w:rsid w:val="00321F28"/>
    <w:rsid w:val="0032333C"/>
    <w:rsid w:val="00324423"/>
    <w:rsid w:val="00324796"/>
    <w:rsid w:val="003248C7"/>
    <w:rsid w:val="00326C8C"/>
    <w:rsid w:val="00327339"/>
    <w:rsid w:val="00327D57"/>
    <w:rsid w:val="003318E4"/>
    <w:rsid w:val="00331B9B"/>
    <w:rsid w:val="00332D00"/>
    <w:rsid w:val="00333508"/>
    <w:rsid w:val="00334693"/>
    <w:rsid w:val="003364C2"/>
    <w:rsid w:val="00342389"/>
    <w:rsid w:val="0034256A"/>
    <w:rsid w:val="00345A12"/>
    <w:rsid w:val="00350312"/>
    <w:rsid w:val="00350816"/>
    <w:rsid w:val="00355B8D"/>
    <w:rsid w:val="00357655"/>
    <w:rsid w:val="00357A97"/>
    <w:rsid w:val="00357BE5"/>
    <w:rsid w:val="00364172"/>
    <w:rsid w:val="00364414"/>
    <w:rsid w:val="0036445D"/>
    <w:rsid w:val="00370926"/>
    <w:rsid w:val="00371FE3"/>
    <w:rsid w:val="00372690"/>
    <w:rsid w:val="00373538"/>
    <w:rsid w:val="00374481"/>
    <w:rsid w:val="00374710"/>
    <w:rsid w:val="00377F8E"/>
    <w:rsid w:val="00381677"/>
    <w:rsid w:val="0038265E"/>
    <w:rsid w:val="0038658F"/>
    <w:rsid w:val="00387D29"/>
    <w:rsid w:val="003909A0"/>
    <w:rsid w:val="0039714A"/>
    <w:rsid w:val="003977C2"/>
    <w:rsid w:val="00397BDD"/>
    <w:rsid w:val="003A30E3"/>
    <w:rsid w:val="003A3416"/>
    <w:rsid w:val="003A7AAC"/>
    <w:rsid w:val="003B3BA6"/>
    <w:rsid w:val="003B5FF1"/>
    <w:rsid w:val="003C68BE"/>
    <w:rsid w:val="003C755D"/>
    <w:rsid w:val="003D0ED4"/>
    <w:rsid w:val="003D3EE6"/>
    <w:rsid w:val="003D6342"/>
    <w:rsid w:val="003D7FB2"/>
    <w:rsid w:val="003E3F32"/>
    <w:rsid w:val="003E55B7"/>
    <w:rsid w:val="003E5CD5"/>
    <w:rsid w:val="003E5F68"/>
    <w:rsid w:val="003E7B18"/>
    <w:rsid w:val="003E7D8A"/>
    <w:rsid w:val="003F0298"/>
    <w:rsid w:val="003F0C5A"/>
    <w:rsid w:val="003F2FAA"/>
    <w:rsid w:val="003F3E68"/>
    <w:rsid w:val="003F638D"/>
    <w:rsid w:val="003F68D5"/>
    <w:rsid w:val="003F724C"/>
    <w:rsid w:val="00406F42"/>
    <w:rsid w:val="004126DB"/>
    <w:rsid w:val="004132C9"/>
    <w:rsid w:val="004139F5"/>
    <w:rsid w:val="004143B3"/>
    <w:rsid w:val="004176EE"/>
    <w:rsid w:val="00417B08"/>
    <w:rsid w:val="00425114"/>
    <w:rsid w:val="00427313"/>
    <w:rsid w:val="00430CB1"/>
    <w:rsid w:val="00431B0F"/>
    <w:rsid w:val="004322B3"/>
    <w:rsid w:val="00432F93"/>
    <w:rsid w:val="00433B3E"/>
    <w:rsid w:val="00434390"/>
    <w:rsid w:val="00434FF2"/>
    <w:rsid w:val="004351B1"/>
    <w:rsid w:val="0043554A"/>
    <w:rsid w:val="00437B5C"/>
    <w:rsid w:val="00440678"/>
    <w:rsid w:val="0044234B"/>
    <w:rsid w:val="00445739"/>
    <w:rsid w:val="0044669C"/>
    <w:rsid w:val="00446C29"/>
    <w:rsid w:val="00450200"/>
    <w:rsid w:val="00451263"/>
    <w:rsid w:val="00451550"/>
    <w:rsid w:val="00451DAE"/>
    <w:rsid w:val="00452371"/>
    <w:rsid w:val="004526C0"/>
    <w:rsid w:val="004563DA"/>
    <w:rsid w:val="00457F66"/>
    <w:rsid w:val="004605FC"/>
    <w:rsid w:val="00461EB1"/>
    <w:rsid w:val="00465BA4"/>
    <w:rsid w:val="00474635"/>
    <w:rsid w:val="004805FB"/>
    <w:rsid w:val="0048139B"/>
    <w:rsid w:val="00481D06"/>
    <w:rsid w:val="004844B0"/>
    <w:rsid w:val="00484660"/>
    <w:rsid w:val="0048620D"/>
    <w:rsid w:val="0048720C"/>
    <w:rsid w:val="00491E7A"/>
    <w:rsid w:val="00492467"/>
    <w:rsid w:val="00492672"/>
    <w:rsid w:val="00493E13"/>
    <w:rsid w:val="0049585F"/>
    <w:rsid w:val="00495DC4"/>
    <w:rsid w:val="00496735"/>
    <w:rsid w:val="004975B0"/>
    <w:rsid w:val="00497D79"/>
    <w:rsid w:val="004A141E"/>
    <w:rsid w:val="004A2BB7"/>
    <w:rsid w:val="004A473A"/>
    <w:rsid w:val="004A4BCB"/>
    <w:rsid w:val="004A56DA"/>
    <w:rsid w:val="004A5F3B"/>
    <w:rsid w:val="004A73BA"/>
    <w:rsid w:val="004B340A"/>
    <w:rsid w:val="004B39DF"/>
    <w:rsid w:val="004B6A3A"/>
    <w:rsid w:val="004B6B99"/>
    <w:rsid w:val="004C1AF2"/>
    <w:rsid w:val="004C6E5A"/>
    <w:rsid w:val="004C76E4"/>
    <w:rsid w:val="004D1DA0"/>
    <w:rsid w:val="004D2303"/>
    <w:rsid w:val="004D6553"/>
    <w:rsid w:val="004D74E7"/>
    <w:rsid w:val="004E08D3"/>
    <w:rsid w:val="004E1E4F"/>
    <w:rsid w:val="004E311D"/>
    <w:rsid w:val="004E3F3F"/>
    <w:rsid w:val="004E45D3"/>
    <w:rsid w:val="004E4E6F"/>
    <w:rsid w:val="004E5DD4"/>
    <w:rsid w:val="004E76F2"/>
    <w:rsid w:val="004E7C19"/>
    <w:rsid w:val="004F1997"/>
    <w:rsid w:val="004F28B7"/>
    <w:rsid w:val="004F3E25"/>
    <w:rsid w:val="004F452B"/>
    <w:rsid w:val="0050012A"/>
    <w:rsid w:val="0050109F"/>
    <w:rsid w:val="005062EF"/>
    <w:rsid w:val="00507ED3"/>
    <w:rsid w:val="00510046"/>
    <w:rsid w:val="00511532"/>
    <w:rsid w:val="00511653"/>
    <w:rsid w:val="00513415"/>
    <w:rsid w:val="00516AA0"/>
    <w:rsid w:val="00522D40"/>
    <w:rsid w:val="005261C2"/>
    <w:rsid w:val="00526482"/>
    <w:rsid w:val="0052714B"/>
    <w:rsid w:val="005279FF"/>
    <w:rsid w:val="00530C1F"/>
    <w:rsid w:val="00532A46"/>
    <w:rsid w:val="00532D5D"/>
    <w:rsid w:val="005357C0"/>
    <w:rsid w:val="005371C4"/>
    <w:rsid w:val="00540BCF"/>
    <w:rsid w:val="00542B8C"/>
    <w:rsid w:val="00542BB0"/>
    <w:rsid w:val="00542CDC"/>
    <w:rsid w:val="005460F3"/>
    <w:rsid w:val="00547BBB"/>
    <w:rsid w:val="005528F3"/>
    <w:rsid w:val="00554AFA"/>
    <w:rsid w:val="00554B02"/>
    <w:rsid w:val="00556AF2"/>
    <w:rsid w:val="00557906"/>
    <w:rsid w:val="00561B13"/>
    <w:rsid w:val="0056261B"/>
    <w:rsid w:val="00562EE0"/>
    <w:rsid w:val="005647F6"/>
    <w:rsid w:val="0057042D"/>
    <w:rsid w:val="00570483"/>
    <w:rsid w:val="0057222E"/>
    <w:rsid w:val="005737FE"/>
    <w:rsid w:val="005744FD"/>
    <w:rsid w:val="00575382"/>
    <w:rsid w:val="0057554B"/>
    <w:rsid w:val="00580A50"/>
    <w:rsid w:val="00582E0E"/>
    <w:rsid w:val="005834C0"/>
    <w:rsid w:val="005842F0"/>
    <w:rsid w:val="005866AC"/>
    <w:rsid w:val="005908DE"/>
    <w:rsid w:val="00592C57"/>
    <w:rsid w:val="005946F6"/>
    <w:rsid w:val="005A16BD"/>
    <w:rsid w:val="005B1BF2"/>
    <w:rsid w:val="005B2323"/>
    <w:rsid w:val="005B3C2D"/>
    <w:rsid w:val="005B48E6"/>
    <w:rsid w:val="005B555C"/>
    <w:rsid w:val="005B64AA"/>
    <w:rsid w:val="005B704A"/>
    <w:rsid w:val="005B7397"/>
    <w:rsid w:val="005B76EA"/>
    <w:rsid w:val="005C06BE"/>
    <w:rsid w:val="005C0C11"/>
    <w:rsid w:val="005C32E0"/>
    <w:rsid w:val="005C3691"/>
    <w:rsid w:val="005C78EF"/>
    <w:rsid w:val="005D4A29"/>
    <w:rsid w:val="005D50EE"/>
    <w:rsid w:val="005D5634"/>
    <w:rsid w:val="005D7C65"/>
    <w:rsid w:val="005E0514"/>
    <w:rsid w:val="005E0916"/>
    <w:rsid w:val="005E597F"/>
    <w:rsid w:val="005E675C"/>
    <w:rsid w:val="005E74F7"/>
    <w:rsid w:val="005F1D3D"/>
    <w:rsid w:val="005F270F"/>
    <w:rsid w:val="005F3CE7"/>
    <w:rsid w:val="00605FB3"/>
    <w:rsid w:val="00606C83"/>
    <w:rsid w:val="00610170"/>
    <w:rsid w:val="00611D36"/>
    <w:rsid w:val="006122CD"/>
    <w:rsid w:val="0061285E"/>
    <w:rsid w:val="006152BA"/>
    <w:rsid w:val="00615FD2"/>
    <w:rsid w:val="006169CE"/>
    <w:rsid w:val="00616E73"/>
    <w:rsid w:val="006217E2"/>
    <w:rsid w:val="006224AE"/>
    <w:rsid w:val="00622D2F"/>
    <w:rsid w:val="00623A59"/>
    <w:rsid w:val="006257D2"/>
    <w:rsid w:val="00630308"/>
    <w:rsid w:val="006331F5"/>
    <w:rsid w:val="00634153"/>
    <w:rsid w:val="00634448"/>
    <w:rsid w:val="006345A1"/>
    <w:rsid w:val="00635706"/>
    <w:rsid w:val="00644BEE"/>
    <w:rsid w:val="006458AF"/>
    <w:rsid w:val="00645EA0"/>
    <w:rsid w:val="00646C78"/>
    <w:rsid w:val="00651132"/>
    <w:rsid w:val="00655A74"/>
    <w:rsid w:val="00657C62"/>
    <w:rsid w:val="00662E55"/>
    <w:rsid w:val="0066343F"/>
    <w:rsid w:val="00665028"/>
    <w:rsid w:val="006679C6"/>
    <w:rsid w:val="00667B7B"/>
    <w:rsid w:val="00670687"/>
    <w:rsid w:val="00671280"/>
    <w:rsid w:val="00671ABE"/>
    <w:rsid w:val="00672E91"/>
    <w:rsid w:val="00673EB1"/>
    <w:rsid w:val="00673FB1"/>
    <w:rsid w:val="00676558"/>
    <w:rsid w:val="006777E5"/>
    <w:rsid w:val="006828CF"/>
    <w:rsid w:val="00683833"/>
    <w:rsid w:val="00692F28"/>
    <w:rsid w:val="00692FA9"/>
    <w:rsid w:val="00693876"/>
    <w:rsid w:val="006964E4"/>
    <w:rsid w:val="006A1536"/>
    <w:rsid w:val="006A38E8"/>
    <w:rsid w:val="006A39AB"/>
    <w:rsid w:val="006A7CD8"/>
    <w:rsid w:val="006B4D1E"/>
    <w:rsid w:val="006C09B0"/>
    <w:rsid w:val="006C0A37"/>
    <w:rsid w:val="006C3D3F"/>
    <w:rsid w:val="006C537E"/>
    <w:rsid w:val="006D0145"/>
    <w:rsid w:val="006D1C40"/>
    <w:rsid w:val="006D36B4"/>
    <w:rsid w:val="006D4F64"/>
    <w:rsid w:val="006D5D7B"/>
    <w:rsid w:val="006D77E2"/>
    <w:rsid w:val="006E051E"/>
    <w:rsid w:val="006E16FF"/>
    <w:rsid w:val="006E231C"/>
    <w:rsid w:val="006E355F"/>
    <w:rsid w:val="006E481D"/>
    <w:rsid w:val="006E6155"/>
    <w:rsid w:val="006E7415"/>
    <w:rsid w:val="006F0461"/>
    <w:rsid w:val="006F0FC2"/>
    <w:rsid w:val="006F37EA"/>
    <w:rsid w:val="006F3860"/>
    <w:rsid w:val="006F7A89"/>
    <w:rsid w:val="00702FBD"/>
    <w:rsid w:val="0070396E"/>
    <w:rsid w:val="007047CE"/>
    <w:rsid w:val="00707111"/>
    <w:rsid w:val="007142AD"/>
    <w:rsid w:val="00716384"/>
    <w:rsid w:val="00722757"/>
    <w:rsid w:val="00727A1E"/>
    <w:rsid w:val="0073203C"/>
    <w:rsid w:val="00732BE0"/>
    <w:rsid w:val="00740844"/>
    <w:rsid w:val="00742032"/>
    <w:rsid w:val="00746C68"/>
    <w:rsid w:val="007511F4"/>
    <w:rsid w:val="00752AA8"/>
    <w:rsid w:val="007644FC"/>
    <w:rsid w:val="007652D6"/>
    <w:rsid w:val="00765C70"/>
    <w:rsid w:val="00766956"/>
    <w:rsid w:val="0076726D"/>
    <w:rsid w:val="0076751F"/>
    <w:rsid w:val="00770F08"/>
    <w:rsid w:val="00771AE3"/>
    <w:rsid w:val="007732D5"/>
    <w:rsid w:val="00773D14"/>
    <w:rsid w:val="007740EE"/>
    <w:rsid w:val="007757DA"/>
    <w:rsid w:val="0077618D"/>
    <w:rsid w:val="00776AE8"/>
    <w:rsid w:val="0077723E"/>
    <w:rsid w:val="00777589"/>
    <w:rsid w:val="00781687"/>
    <w:rsid w:val="00781D0B"/>
    <w:rsid w:val="00781E85"/>
    <w:rsid w:val="0078246F"/>
    <w:rsid w:val="00783012"/>
    <w:rsid w:val="00787F8C"/>
    <w:rsid w:val="00790A68"/>
    <w:rsid w:val="00790B0C"/>
    <w:rsid w:val="00790FBA"/>
    <w:rsid w:val="00791211"/>
    <w:rsid w:val="00791588"/>
    <w:rsid w:val="00792EE5"/>
    <w:rsid w:val="0079373C"/>
    <w:rsid w:val="0079412C"/>
    <w:rsid w:val="0079454B"/>
    <w:rsid w:val="00794E42"/>
    <w:rsid w:val="00794F1D"/>
    <w:rsid w:val="00796728"/>
    <w:rsid w:val="007974D1"/>
    <w:rsid w:val="007A3403"/>
    <w:rsid w:val="007A3A6F"/>
    <w:rsid w:val="007A4B8F"/>
    <w:rsid w:val="007A5B0E"/>
    <w:rsid w:val="007A6595"/>
    <w:rsid w:val="007A726B"/>
    <w:rsid w:val="007B0798"/>
    <w:rsid w:val="007B1CFE"/>
    <w:rsid w:val="007C1381"/>
    <w:rsid w:val="007C640F"/>
    <w:rsid w:val="007C69F9"/>
    <w:rsid w:val="007D13FF"/>
    <w:rsid w:val="007D1D55"/>
    <w:rsid w:val="007D6DAC"/>
    <w:rsid w:val="007D7E23"/>
    <w:rsid w:val="007E0B84"/>
    <w:rsid w:val="007E291D"/>
    <w:rsid w:val="007E50BB"/>
    <w:rsid w:val="007E72E1"/>
    <w:rsid w:val="007E756F"/>
    <w:rsid w:val="007E76A2"/>
    <w:rsid w:val="007E7808"/>
    <w:rsid w:val="007E7867"/>
    <w:rsid w:val="007E7F0F"/>
    <w:rsid w:val="007F01EA"/>
    <w:rsid w:val="007F0DB2"/>
    <w:rsid w:val="007F3028"/>
    <w:rsid w:val="007F31D7"/>
    <w:rsid w:val="007F3A38"/>
    <w:rsid w:val="007F6644"/>
    <w:rsid w:val="007F6C38"/>
    <w:rsid w:val="007F76AB"/>
    <w:rsid w:val="00800A7B"/>
    <w:rsid w:val="008014E5"/>
    <w:rsid w:val="008015D1"/>
    <w:rsid w:val="0080316A"/>
    <w:rsid w:val="00803329"/>
    <w:rsid w:val="00803FE9"/>
    <w:rsid w:val="008122C5"/>
    <w:rsid w:val="00814A48"/>
    <w:rsid w:val="00814BE1"/>
    <w:rsid w:val="00815E5C"/>
    <w:rsid w:val="008170F5"/>
    <w:rsid w:val="008205C1"/>
    <w:rsid w:val="008218D8"/>
    <w:rsid w:val="00821EC6"/>
    <w:rsid w:val="00822F04"/>
    <w:rsid w:val="008231DC"/>
    <w:rsid w:val="008237CB"/>
    <w:rsid w:val="00825BEE"/>
    <w:rsid w:val="008266BF"/>
    <w:rsid w:val="00826B54"/>
    <w:rsid w:val="008309C7"/>
    <w:rsid w:val="00831FD7"/>
    <w:rsid w:val="008345A5"/>
    <w:rsid w:val="00835E96"/>
    <w:rsid w:val="00836113"/>
    <w:rsid w:val="008416BA"/>
    <w:rsid w:val="00841E18"/>
    <w:rsid w:val="0084237E"/>
    <w:rsid w:val="00851738"/>
    <w:rsid w:val="008525D3"/>
    <w:rsid w:val="008603E3"/>
    <w:rsid w:val="00861854"/>
    <w:rsid w:val="00862F7A"/>
    <w:rsid w:val="00864315"/>
    <w:rsid w:val="00866551"/>
    <w:rsid w:val="00871A0D"/>
    <w:rsid w:val="0087380F"/>
    <w:rsid w:val="00873E52"/>
    <w:rsid w:val="00873EC1"/>
    <w:rsid w:val="00875CEE"/>
    <w:rsid w:val="00881944"/>
    <w:rsid w:val="008835F7"/>
    <w:rsid w:val="00884D1F"/>
    <w:rsid w:val="008855BA"/>
    <w:rsid w:val="00885FC2"/>
    <w:rsid w:val="008867CC"/>
    <w:rsid w:val="00886EEE"/>
    <w:rsid w:val="00887378"/>
    <w:rsid w:val="00890920"/>
    <w:rsid w:val="00891859"/>
    <w:rsid w:val="008931A9"/>
    <w:rsid w:val="00894DA4"/>
    <w:rsid w:val="008965D3"/>
    <w:rsid w:val="008A1DF8"/>
    <w:rsid w:val="008A22A0"/>
    <w:rsid w:val="008A356A"/>
    <w:rsid w:val="008A379E"/>
    <w:rsid w:val="008B1BE3"/>
    <w:rsid w:val="008B4312"/>
    <w:rsid w:val="008B56E6"/>
    <w:rsid w:val="008B61EF"/>
    <w:rsid w:val="008C0E34"/>
    <w:rsid w:val="008C2F2C"/>
    <w:rsid w:val="008C4249"/>
    <w:rsid w:val="008C447A"/>
    <w:rsid w:val="008C507E"/>
    <w:rsid w:val="008D2BCF"/>
    <w:rsid w:val="008D31FE"/>
    <w:rsid w:val="008D45E3"/>
    <w:rsid w:val="008D7634"/>
    <w:rsid w:val="008E25CD"/>
    <w:rsid w:val="008E2B55"/>
    <w:rsid w:val="008E5FB8"/>
    <w:rsid w:val="008F080E"/>
    <w:rsid w:val="008F0FEA"/>
    <w:rsid w:val="008F12A0"/>
    <w:rsid w:val="008F2272"/>
    <w:rsid w:val="008F2666"/>
    <w:rsid w:val="008F45F2"/>
    <w:rsid w:val="008F564C"/>
    <w:rsid w:val="008F56B6"/>
    <w:rsid w:val="00902F1A"/>
    <w:rsid w:val="00906353"/>
    <w:rsid w:val="00910854"/>
    <w:rsid w:val="009117A7"/>
    <w:rsid w:val="00912A92"/>
    <w:rsid w:val="00913BF2"/>
    <w:rsid w:val="00916542"/>
    <w:rsid w:val="0091733F"/>
    <w:rsid w:val="00917667"/>
    <w:rsid w:val="0091796C"/>
    <w:rsid w:val="00920862"/>
    <w:rsid w:val="0092112B"/>
    <w:rsid w:val="00924C6C"/>
    <w:rsid w:val="00925442"/>
    <w:rsid w:val="00926800"/>
    <w:rsid w:val="00931374"/>
    <w:rsid w:val="00932239"/>
    <w:rsid w:val="0093387A"/>
    <w:rsid w:val="00942E06"/>
    <w:rsid w:val="00942F86"/>
    <w:rsid w:val="00947DDF"/>
    <w:rsid w:val="00955D11"/>
    <w:rsid w:val="00961CFC"/>
    <w:rsid w:val="00963515"/>
    <w:rsid w:val="00963B32"/>
    <w:rsid w:val="00964BB7"/>
    <w:rsid w:val="00966126"/>
    <w:rsid w:val="00971AA0"/>
    <w:rsid w:val="00971AAE"/>
    <w:rsid w:val="00973C04"/>
    <w:rsid w:val="00974E70"/>
    <w:rsid w:val="00975F80"/>
    <w:rsid w:val="009816CE"/>
    <w:rsid w:val="00983B01"/>
    <w:rsid w:val="00983CE3"/>
    <w:rsid w:val="00984F85"/>
    <w:rsid w:val="00993316"/>
    <w:rsid w:val="00997149"/>
    <w:rsid w:val="009A0140"/>
    <w:rsid w:val="009A2614"/>
    <w:rsid w:val="009A2B7A"/>
    <w:rsid w:val="009A7476"/>
    <w:rsid w:val="009B05AB"/>
    <w:rsid w:val="009B26A3"/>
    <w:rsid w:val="009B2929"/>
    <w:rsid w:val="009B770E"/>
    <w:rsid w:val="009C015F"/>
    <w:rsid w:val="009C02D6"/>
    <w:rsid w:val="009C08BB"/>
    <w:rsid w:val="009C3535"/>
    <w:rsid w:val="009C35E0"/>
    <w:rsid w:val="009C3BFA"/>
    <w:rsid w:val="009C4E62"/>
    <w:rsid w:val="009C5B1D"/>
    <w:rsid w:val="009D3E43"/>
    <w:rsid w:val="009E019B"/>
    <w:rsid w:val="009E0AF6"/>
    <w:rsid w:val="009E116F"/>
    <w:rsid w:val="009E1CA2"/>
    <w:rsid w:val="009E3931"/>
    <w:rsid w:val="009E3E22"/>
    <w:rsid w:val="009E52EE"/>
    <w:rsid w:val="009E7653"/>
    <w:rsid w:val="009E7E7C"/>
    <w:rsid w:val="009F006B"/>
    <w:rsid w:val="009F3282"/>
    <w:rsid w:val="009F4A37"/>
    <w:rsid w:val="009F5623"/>
    <w:rsid w:val="009F630C"/>
    <w:rsid w:val="00A02921"/>
    <w:rsid w:val="00A04D8D"/>
    <w:rsid w:val="00A06EBC"/>
    <w:rsid w:val="00A07284"/>
    <w:rsid w:val="00A07346"/>
    <w:rsid w:val="00A0764D"/>
    <w:rsid w:val="00A10B22"/>
    <w:rsid w:val="00A11FE2"/>
    <w:rsid w:val="00A13D94"/>
    <w:rsid w:val="00A1404C"/>
    <w:rsid w:val="00A144DA"/>
    <w:rsid w:val="00A147FD"/>
    <w:rsid w:val="00A15508"/>
    <w:rsid w:val="00A20998"/>
    <w:rsid w:val="00A231E8"/>
    <w:rsid w:val="00A23A8E"/>
    <w:rsid w:val="00A242CA"/>
    <w:rsid w:val="00A24779"/>
    <w:rsid w:val="00A30B3B"/>
    <w:rsid w:val="00A320E1"/>
    <w:rsid w:val="00A32F75"/>
    <w:rsid w:val="00A34892"/>
    <w:rsid w:val="00A37D9C"/>
    <w:rsid w:val="00A44713"/>
    <w:rsid w:val="00A456CB"/>
    <w:rsid w:val="00A46B07"/>
    <w:rsid w:val="00A472B1"/>
    <w:rsid w:val="00A50316"/>
    <w:rsid w:val="00A52021"/>
    <w:rsid w:val="00A52052"/>
    <w:rsid w:val="00A5224B"/>
    <w:rsid w:val="00A54657"/>
    <w:rsid w:val="00A546BC"/>
    <w:rsid w:val="00A552DF"/>
    <w:rsid w:val="00A5769B"/>
    <w:rsid w:val="00A57E6A"/>
    <w:rsid w:val="00A6218D"/>
    <w:rsid w:val="00A645B0"/>
    <w:rsid w:val="00A64F96"/>
    <w:rsid w:val="00A658EC"/>
    <w:rsid w:val="00A65B7B"/>
    <w:rsid w:val="00A66C6F"/>
    <w:rsid w:val="00A6726B"/>
    <w:rsid w:val="00A709BD"/>
    <w:rsid w:val="00A716D9"/>
    <w:rsid w:val="00A7225A"/>
    <w:rsid w:val="00A733FE"/>
    <w:rsid w:val="00A742AE"/>
    <w:rsid w:val="00A7573A"/>
    <w:rsid w:val="00A76E4A"/>
    <w:rsid w:val="00A813C7"/>
    <w:rsid w:val="00A81B4E"/>
    <w:rsid w:val="00A824F8"/>
    <w:rsid w:val="00A84A89"/>
    <w:rsid w:val="00A904E8"/>
    <w:rsid w:val="00A93709"/>
    <w:rsid w:val="00A95A9B"/>
    <w:rsid w:val="00A96FDD"/>
    <w:rsid w:val="00AA0823"/>
    <w:rsid w:val="00AA15B9"/>
    <w:rsid w:val="00AA46E3"/>
    <w:rsid w:val="00AA6153"/>
    <w:rsid w:val="00AA6260"/>
    <w:rsid w:val="00AB22F1"/>
    <w:rsid w:val="00AB25A5"/>
    <w:rsid w:val="00AB28BD"/>
    <w:rsid w:val="00AB481E"/>
    <w:rsid w:val="00AB4B85"/>
    <w:rsid w:val="00AB5726"/>
    <w:rsid w:val="00AB79CE"/>
    <w:rsid w:val="00AC20C9"/>
    <w:rsid w:val="00AC2572"/>
    <w:rsid w:val="00AC35DD"/>
    <w:rsid w:val="00AC3CB3"/>
    <w:rsid w:val="00AC444F"/>
    <w:rsid w:val="00AC4F11"/>
    <w:rsid w:val="00AC4F26"/>
    <w:rsid w:val="00AC6B30"/>
    <w:rsid w:val="00AC6C18"/>
    <w:rsid w:val="00AD0218"/>
    <w:rsid w:val="00AD2811"/>
    <w:rsid w:val="00AD3215"/>
    <w:rsid w:val="00AD344A"/>
    <w:rsid w:val="00AD4B91"/>
    <w:rsid w:val="00AD51FE"/>
    <w:rsid w:val="00AD5E5B"/>
    <w:rsid w:val="00AD716D"/>
    <w:rsid w:val="00AE05E1"/>
    <w:rsid w:val="00AE1A92"/>
    <w:rsid w:val="00AE3D4B"/>
    <w:rsid w:val="00AE5AA5"/>
    <w:rsid w:val="00AE7BAD"/>
    <w:rsid w:val="00AF1235"/>
    <w:rsid w:val="00AF3A10"/>
    <w:rsid w:val="00AF473F"/>
    <w:rsid w:val="00AF5A7A"/>
    <w:rsid w:val="00AF5BE2"/>
    <w:rsid w:val="00AF7667"/>
    <w:rsid w:val="00AF7FE2"/>
    <w:rsid w:val="00B00860"/>
    <w:rsid w:val="00B03CBC"/>
    <w:rsid w:val="00B03DCB"/>
    <w:rsid w:val="00B0457B"/>
    <w:rsid w:val="00B05A65"/>
    <w:rsid w:val="00B07DE7"/>
    <w:rsid w:val="00B13B50"/>
    <w:rsid w:val="00B14E05"/>
    <w:rsid w:val="00B16218"/>
    <w:rsid w:val="00B176AC"/>
    <w:rsid w:val="00B17D21"/>
    <w:rsid w:val="00B213F8"/>
    <w:rsid w:val="00B21CC4"/>
    <w:rsid w:val="00B21F01"/>
    <w:rsid w:val="00B241FE"/>
    <w:rsid w:val="00B252C0"/>
    <w:rsid w:val="00B26FAE"/>
    <w:rsid w:val="00B31989"/>
    <w:rsid w:val="00B340B3"/>
    <w:rsid w:val="00B3442E"/>
    <w:rsid w:val="00B35375"/>
    <w:rsid w:val="00B36765"/>
    <w:rsid w:val="00B41F28"/>
    <w:rsid w:val="00B422DA"/>
    <w:rsid w:val="00B46CB3"/>
    <w:rsid w:val="00B47E48"/>
    <w:rsid w:val="00B507EA"/>
    <w:rsid w:val="00B518ED"/>
    <w:rsid w:val="00B53CBB"/>
    <w:rsid w:val="00B565CD"/>
    <w:rsid w:val="00B612C3"/>
    <w:rsid w:val="00B614F9"/>
    <w:rsid w:val="00B635B6"/>
    <w:rsid w:val="00B6566A"/>
    <w:rsid w:val="00B666E1"/>
    <w:rsid w:val="00B7127D"/>
    <w:rsid w:val="00B71969"/>
    <w:rsid w:val="00B71D9D"/>
    <w:rsid w:val="00B726B3"/>
    <w:rsid w:val="00B72C22"/>
    <w:rsid w:val="00B73006"/>
    <w:rsid w:val="00B7735F"/>
    <w:rsid w:val="00B81623"/>
    <w:rsid w:val="00B84201"/>
    <w:rsid w:val="00B847C4"/>
    <w:rsid w:val="00B858C7"/>
    <w:rsid w:val="00B9032D"/>
    <w:rsid w:val="00B92061"/>
    <w:rsid w:val="00B938B0"/>
    <w:rsid w:val="00B95875"/>
    <w:rsid w:val="00B964D0"/>
    <w:rsid w:val="00B969FD"/>
    <w:rsid w:val="00B96D6F"/>
    <w:rsid w:val="00B97C86"/>
    <w:rsid w:val="00B97D03"/>
    <w:rsid w:val="00BA1F8F"/>
    <w:rsid w:val="00BA2AE5"/>
    <w:rsid w:val="00BA3A38"/>
    <w:rsid w:val="00BA5557"/>
    <w:rsid w:val="00BA6642"/>
    <w:rsid w:val="00BA7481"/>
    <w:rsid w:val="00BB10C2"/>
    <w:rsid w:val="00BB32FC"/>
    <w:rsid w:val="00BB3937"/>
    <w:rsid w:val="00BB524C"/>
    <w:rsid w:val="00BB5969"/>
    <w:rsid w:val="00BC542E"/>
    <w:rsid w:val="00BC5EAC"/>
    <w:rsid w:val="00BC666D"/>
    <w:rsid w:val="00BC7E5B"/>
    <w:rsid w:val="00BD191C"/>
    <w:rsid w:val="00BD1AC7"/>
    <w:rsid w:val="00BD37C9"/>
    <w:rsid w:val="00BE1356"/>
    <w:rsid w:val="00BE203C"/>
    <w:rsid w:val="00BE2580"/>
    <w:rsid w:val="00BE3344"/>
    <w:rsid w:val="00BE35BA"/>
    <w:rsid w:val="00BE3E41"/>
    <w:rsid w:val="00BE454D"/>
    <w:rsid w:val="00BE7275"/>
    <w:rsid w:val="00BE72B4"/>
    <w:rsid w:val="00BE7580"/>
    <w:rsid w:val="00BF3FB2"/>
    <w:rsid w:val="00BF45BD"/>
    <w:rsid w:val="00C005B1"/>
    <w:rsid w:val="00C01F56"/>
    <w:rsid w:val="00C02D05"/>
    <w:rsid w:val="00C05A3F"/>
    <w:rsid w:val="00C065A2"/>
    <w:rsid w:val="00C06F86"/>
    <w:rsid w:val="00C11089"/>
    <w:rsid w:val="00C147E7"/>
    <w:rsid w:val="00C15F5B"/>
    <w:rsid w:val="00C21477"/>
    <w:rsid w:val="00C23E80"/>
    <w:rsid w:val="00C27FA9"/>
    <w:rsid w:val="00C3140C"/>
    <w:rsid w:val="00C33F6A"/>
    <w:rsid w:val="00C34844"/>
    <w:rsid w:val="00C35111"/>
    <w:rsid w:val="00C3615E"/>
    <w:rsid w:val="00C37162"/>
    <w:rsid w:val="00C4348B"/>
    <w:rsid w:val="00C44941"/>
    <w:rsid w:val="00C45734"/>
    <w:rsid w:val="00C45F36"/>
    <w:rsid w:val="00C5213B"/>
    <w:rsid w:val="00C54DB0"/>
    <w:rsid w:val="00C55086"/>
    <w:rsid w:val="00C55AF0"/>
    <w:rsid w:val="00C56404"/>
    <w:rsid w:val="00C566D9"/>
    <w:rsid w:val="00C5788C"/>
    <w:rsid w:val="00C57C0C"/>
    <w:rsid w:val="00C60229"/>
    <w:rsid w:val="00C62D75"/>
    <w:rsid w:val="00C66116"/>
    <w:rsid w:val="00C66E76"/>
    <w:rsid w:val="00C67890"/>
    <w:rsid w:val="00C67AE7"/>
    <w:rsid w:val="00C67B83"/>
    <w:rsid w:val="00C67D67"/>
    <w:rsid w:val="00C737C7"/>
    <w:rsid w:val="00C74B67"/>
    <w:rsid w:val="00C76A84"/>
    <w:rsid w:val="00C80EFB"/>
    <w:rsid w:val="00C823F6"/>
    <w:rsid w:val="00C8263F"/>
    <w:rsid w:val="00C83A04"/>
    <w:rsid w:val="00C83B6D"/>
    <w:rsid w:val="00C85242"/>
    <w:rsid w:val="00C86FC4"/>
    <w:rsid w:val="00C87954"/>
    <w:rsid w:val="00C90D69"/>
    <w:rsid w:val="00C92193"/>
    <w:rsid w:val="00C94B09"/>
    <w:rsid w:val="00C961DB"/>
    <w:rsid w:val="00CA0919"/>
    <w:rsid w:val="00CA0F22"/>
    <w:rsid w:val="00CA54D3"/>
    <w:rsid w:val="00CA5D56"/>
    <w:rsid w:val="00CB1C45"/>
    <w:rsid w:val="00CB28FB"/>
    <w:rsid w:val="00CB7263"/>
    <w:rsid w:val="00CC0AFB"/>
    <w:rsid w:val="00CC3C77"/>
    <w:rsid w:val="00CC547A"/>
    <w:rsid w:val="00CC5700"/>
    <w:rsid w:val="00CC73C4"/>
    <w:rsid w:val="00CC7685"/>
    <w:rsid w:val="00CC781F"/>
    <w:rsid w:val="00CD068C"/>
    <w:rsid w:val="00CD1AF7"/>
    <w:rsid w:val="00CD37C0"/>
    <w:rsid w:val="00CD3FC0"/>
    <w:rsid w:val="00CD5BA3"/>
    <w:rsid w:val="00CD6E15"/>
    <w:rsid w:val="00CD6F1D"/>
    <w:rsid w:val="00CE2E2E"/>
    <w:rsid w:val="00CE4305"/>
    <w:rsid w:val="00CE48DD"/>
    <w:rsid w:val="00CF0534"/>
    <w:rsid w:val="00CF16E5"/>
    <w:rsid w:val="00CF3C16"/>
    <w:rsid w:val="00CF4B46"/>
    <w:rsid w:val="00CF606A"/>
    <w:rsid w:val="00CF61D0"/>
    <w:rsid w:val="00CF7466"/>
    <w:rsid w:val="00D011A3"/>
    <w:rsid w:val="00D01983"/>
    <w:rsid w:val="00D029AB"/>
    <w:rsid w:val="00D041D5"/>
    <w:rsid w:val="00D04CB4"/>
    <w:rsid w:val="00D055D3"/>
    <w:rsid w:val="00D05A2C"/>
    <w:rsid w:val="00D05FE1"/>
    <w:rsid w:val="00D06446"/>
    <w:rsid w:val="00D078CC"/>
    <w:rsid w:val="00D07EF0"/>
    <w:rsid w:val="00D113CE"/>
    <w:rsid w:val="00D125E7"/>
    <w:rsid w:val="00D14212"/>
    <w:rsid w:val="00D1492B"/>
    <w:rsid w:val="00D15814"/>
    <w:rsid w:val="00D21F83"/>
    <w:rsid w:val="00D2307F"/>
    <w:rsid w:val="00D252FE"/>
    <w:rsid w:val="00D262B5"/>
    <w:rsid w:val="00D271F4"/>
    <w:rsid w:val="00D2774B"/>
    <w:rsid w:val="00D3150D"/>
    <w:rsid w:val="00D32439"/>
    <w:rsid w:val="00D32480"/>
    <w:rsid w:val="00D34412"/>
    <w:rsid w:val="00D357DB"/>
    <w:rsid w:val="00D36DA1"/>
    <w:rsid w:val="00D40330"/>
    <w:rsid w:val="00D40CA1"/>
    <w:rsid w:val="00D43EFE"/>
    <w:rsid w:val="00D515D7"/>
    <w:rsid w:val="00D51BB3"/>
    <w:rsid w:val="00D52DD9"/>
    <w:rsid w:val="00D60060"/>
    <w:rsid w:val="00D6566C"/>
    <w:rsid w:val="00D65A21"/>
    <w:rsid w:val="00D704CF"/>
    <w:rsid w:val="00D7350A"/>
    <w:rsid w:val="00D7446F"/>
    <w:rsid w:val="00D81F5B"/>
    <w:rsid w:val="00D833E4"/>
    <w:rsid w:val="00D8378C"/>
    <w:rsid w:val="00D86677"/>
    <w:rsid w:val="00D878A3"/>
    <w:rsid w:val="00D945FC"/>
    <w:rsid w:val="00D94636"/>
    <w:rsid w:val="00D95567"/>
    <w:rsid w:val="00D96D4C"/>
    <w:rsid w:val="00D978BC"/>
    <w:rsid w:val="00DA0122"/>
    <w:rsid w:val="00DA26E0"/>
    <w:rsid w:val="00DA4223"/>
    <w:rsid w:val="00DA577D"/>
    <w:rsid w:val="00DA5A63"/>
    <w:rsid w:val="00DB0E4C"/>
    <w:rsid w:val="00DB3C24"/>
    <w:rsid w:val="00DB40DA"/>
    <w:rsid w:val="00DC6360"/>
    <w:rsid w:val="00DC6726"/>
    <w:rsid w:val="00DD2041"/>
    <w:rsid w:val="00DD356D"/>
    <w:rsid w:val="00DD6125"/>
    <w:rsid w:val="00DD7390"/>
    <w:rsid w:val="00DE1340"/>
    <w:rsid w:val="00DE2EE4"/>
    <w:rsid w:val="00DE462F"/>
    <w:rsid w:val="00DF0926"/>
    <w:rsid w:val="00DF0FDB"/>
    <w:rsid w:val="00DF3541"/>
    <w:rsid w:val="00DF35A0"/>
    <w:rsid w:val="00DF3AF1"/>
    <w:rsid w:val="00DF5479"/>
    <w:rsid w:val="00DF7E7A"/>
    <w:rsid w:val="00E016D8"/>
    <w:rsid w:val="00E046E7"/>
    <w:rsid w:val="00E047FE"/>
    <w:rsid w:val="00E04E14"/>
    <w:rsid w:val="00E05253"/>
    <w:rsid w:val="00E058EA"/>
    <w:rsid w:val="00E06143"/>
    <w:rsid w:val="00E0788D"/>
    <w:rsid w:val="00E11B87"/>
    <w:rsid w:val="00E130A9"/>
    <w:rsid w:val="00E14104"/>
    <w:rsid w:val="00E216E9"/>
    <w:rsid w:val="00E2203C"/>
    <w:rsid w:val="00E35FBE"/>
    <w:rsid w:val="00E367C8"/>
    <w:rsid w:val="00E4002D"/>
    <w:rsid w:val="00E4078A"/>
    <w:rsid w:val="00E41D39"/>
    <w:rsid w:val="00E42C2F"/>
    <w:rsid w:val="00E44B95"/>
    <w:rsid w:val="00E44BFA"/>
    <w:rsid w:val="00E47356"/>
    <w:rsid w:val="00E47FD5"/>
    <w:rsid w:val="00E533B9"/>
    <w:rsid w:val="00E543EC"/>
    <w:rsid w:val="00E56073"/>
    <w:rsid w:val="00E568DD"/>
    <w:rsid w:val="00E570AA"/>
    <w:rsid w:val="00E64CF2"/>
    <w:rsid w:val="00E6697C"/>
    <w:rsid w:val="00E66BFF"/>
    <w:rsid w:val="00E7194B"/>
    <w:rsid w:val="00E7383E"/>
    <w:rsid w:val="00E7534E"/>
    <w:rsid w:val="00E775C4"/>
    <w:rsid w:val="00E80391"/>
    <w:rsid w:val="00E8085E"/>
    <w:rsid w:val="00E81B64"/>
    <w:rsid w:val="00E81F73"/>
    <w:rsid w:val="00E83513"/>
    <w:rsid w:val="00E86294"/>
    <w:rsid w:val="00E86BF9"/>
    <w:rsid w:val="00E8728B"/>
    <w:rsid w:val="00E90B65"/>
    <w:rsid w:val="00E92368"/>
    <w:rsid w:val="00E94357"/>
    <w:rsid w:val="00E9746C"/>
    <w:rsid w:val="00EA28A1"/>
    <w:rsid w:val="00EA5218"/>
    <w:rsid w:val="00EA5DFD"/>
    <w:rsid w:val="00EA62D8"/>
    <w:rsid w:val="00EA6302"/>
    <w:rsid w:val="00EA640B"/>
    <w:rsid w:val="00EA6ADA"/>
    <w:rsid w:val="00EA6E12"/>
    <w:rsid w:val="00EB01B4"/>
    <w:rsid w:val="00EB1330"/>
    <w:rsid w:val="00EB4ECF"/>
    <w:rsid w:val="00EB7860"/>
    <w:rsid w:val="00EC1A06"/>
    <w:rsid w:val="00EC36B4"/>
    <w:rsid w:val="00EC7119"/>
    <w:rsid w:val="00ED2971"/>
    <w:rsid w:val="00ED6140"/>
    <w:rsid w:val="00ED7B18"/>
    <w:rsid w:val="00EE1701"/>
    <w:rsid w:val="00EE4F72"/>
    <w:rsid w:val="00EE577A"/>
    <w:rsid w:val="00EE5A0F"/>
    <w:rsid w:val="00EE7102"/>
    <w:rsid w:val="00EF0709"/>
    <w:rsid w:val="00EF2BF0"/>
    <w:rsid w:val="00EF524E"/>
    <w:rsid w:val="00EF63A3"/>
    <w:rsid w:val="00F01974"/>
    <w:rsid w:val="00F02968"/>
    <w:rsid w:val="00F02E9B"/>
    <w:rsid w:val="00F035FE"/>
    <w:rsid w:val="00F041C2"/>
    <w:rsid w:val="00F06876"/>
    <w:rsid w:val="00F07513"/>
    <w:rsid w:val="00F10F7A"/>
    <w:rsid w:val="00F12688"/>
    <w:rsid w:val="00F13756"/>
    <w:rsid w:val="00F14C51"/>
    <w:rsid w:val="00F1694D"/>
    <w:rsid w:val="00F22E56"/>
    <w:rsid w:val="00F23387"/>
    <w:rsid w:val="00F23C81"/>
    <w:rsid w:val="00F248FD"/>
    <w:rsid w:val="00F2542D"/>
    <w:rsid w:val="00F264CC"/>
    <w:rsid w:val="00F2726F"/>
    <w:rsid w:val="00F33703"/>
    <w:rsid w:val="00F403FB"/>
    <w:rsid w:val="00F405CA"/>
    <w:rsid w:val="00F419B5"/>
    <w:rsid w:val="00F42F4C"/>
    <w:rsid w:val="00F43C5A"/>
    <w:rsid w:val="00F43D1F"/>
    <w:rsid w:val="00F44C69"/>
    <w:rsid w:val="00F50964"/>
    <w:rsid w:val="00F50CAC"/>
    <w:rsid w:val="00F535AF"/>
    <w:rsid w:val="00F5596E"/>
    <w:rsid w:val="00F55CC8"/>
    <w:rsid w:val="00F56A51"/>
    <w:rsid w:val="00F576DD"/>
    <w:rsid w:val="00F623F4"/>
    <w:rsid w:val="00F62C8B"/>
    <w:rsid w:val="00F62EC5"/>
    <w:rsid w:val="00F63A5E"/>
    <w:rsid w:val="00F646A2"/>
    <w:rsid w:val="00F70AEC"/>
    <w:rsid w:val="00F718D4"/>
    <w:rsid w:val="00F723E0"/>
    <w:rsid w:val="00F72D79"/>
    <w:rsid w:val="00F73418"/>
    <w:rsid w:val="00F740FE"/>
    <w:rsid w:val="00F74CEF"/>
    <w:rsid w:val="00F76850"/>
    <w:rsid w:val="00F91254"/>
    <w:rsid w:val="00F9146C"/>
    <w:rsid w:val="00F91DED"/>
    <w:rsid w:val="00F924D8"/>
    <w:rsid w:val="00F944C4"/>
    <w:rsid w:val="00F952CC"/>
    <w:rsid w:val="00F97B2A"/>
    <w:rsid w:val="00FA0621"/>
    <w:rsid w:val="00FA24D2"/>
    <w:rsid w:val="00FA3A8C"/>
    <w:rsid w:val="00FA3E45"/>
    <w:rsid w:val="00FA4139"/>
    <w:rsid w:val="00FA5422"/>
    <w:rsid w:val="00FB52CD"/>
    <w:rsid w:val="00FB58B6"/>
    <w:rsid w:val="00FB6BDE"/>
    <w:rsid w:val="00FC2B65"/>
    <w:rsid w:val="00FD02BB"/>
    <w:rsid w:val="00FD2014"/>
    <w:rsid w:val="00FD226B"/>
    <w:rsid w:val="00FD47F0"/>
    <w:rsid w:val="00FD48DE"/>
    <w:rsid w:val="00FE2605"/>
    <w:rsid w:val="00FE3C5D"/>
    <w:rsid w:val="00FE593A"/>
    <w:rsid w:val="00FE65D5"/>
    <w:rsid w:val="00FE6DB0"/>
    <w:rsid w:val="00FE6E53"/>
    <w:rsid w:val="00FE77A9"/>
    <w:rsid w:val="00FF1BC2"/>
    <w:rsid w:val="00FF24EA"/>
    <w:rsid w:val="00FF2830"/>
    <w:rsid w:val="00FF64A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2C90"/>
  <w15:docId w15:val="{E06D65D0-5DA4-4D7B-9D2B-8D0460A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1DC"/>
    <w:pPr>
      <w:spacing w:after="0"/>
      <w:jc w:val="left"/>
    </w:pPr>
  </w:style>
  <w:style w:type="paragraph" w:styleId="a4">
    <w:name w:val="header"/>
    <w:basedOn w:val="a"/>
    <w:link w:val="a5"/>
    <w:uiPriority w:val="99"/>
    <w:unhideWhenUsed/>
    <w:rsid w:val="008231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31DC"/>
  </w:style>
  <w:style w:type="paragraph" w:styleId="a6">
    <w:name w:val="Balloon Text"/>
    <w:basedOn w:val="a"/>
    <w:link w:val="a7"/>
    <w:uiPriority w:val="99"/>
    <w:semiHidden/>
    <w:unhideWhenUsed/>
    <w:rsid w:val="005B23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24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824F8"/>
  </w:style>
  <w:style w:type="paragraph" w:customStyle="1" w:styleId="ConsPlusNormal">
    <w:name w:val="ConsPlusNormal"/>
    <w:rsid w:val="00E8039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C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15B0-9102-4EE0-8285-6CCF9328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ostup_ai</dc:creator>
  <cp:lastModifiedBy>Чиканцева Елена Викторовна</cp:lastModifiedBy>
  <cp:revision>54</cp:revision>
  <cp:lastPrinted>2018-02-20T06:27:00Z</cp:lastPrinted>
  <dcterms:created xsi:type="dcterms:W3CDTF">2017-04-25T09:03:00Z</dcterms:created>
  <dcterms:modified xsi:type="dcterms:W3CDTF">2018-02-20T06:27:00Z</dcterms:modified>
</cp:coreProperties>
</file>